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7431CF" w:rsidRDefault="007431CF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ноябрь 2023 г. 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700" w:type="dxa"/>
        <w:tblLayout w:type="fixed"/>
        <w:tblLook w:val="00A0"/>
      </w:tblPr>
      <w:tblGrid>
        <w:gridCol w:w="675"/>
        <w:gridCol w:w="2976"/>
        <w:gridCol w:w="4962"/>
        <w:gridCol w:w="1701"/>
        <w:gridCol w:w="2409"/>
        <w:gridCol w:w="2977"/>
      </w:tblGrid>
      <w:tr w:rsidR="005651F6" w:rsidRPr="000718DC" w:rsidTr="00975FD3">
        <w:tc>
          <w:tcPr>
            <w:tcW w:w="675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975FD3">
        <w:tc>
          <w:tcPr>
            <w:tcW w:w="15700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BC07C3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383B4B" w:rsidRPr="00264C7B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Дню матери</w:t>
            </w:r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ыступление творческих коллективов и солистов города. Чествование матерей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.о. Октябрьск.</w:t>
            </w:r>
          </w:p>
          <w:p w:rsidR="00383B4B" w:rsidRPr="00264C7B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383B4B" w:rsidRPr="00822F13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  <w:r w:rsidRPr="00822F13">
              <w:rPr>
                <w:rFonts w:ascii="Times New Roman" w:hAnsi="Times New Roman"/>
                <w:szCs w:val="24"/>
              </w:rPr>
              <w:t>.2023 г.</w:t>
            </w:r>
          </w:p>
          <w:p w:rsidR="00383B4B" w:rsidRPr="00264C7B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2F13">
              <w:rPr>
                <w:rFonts w:ascii="Times New Roman" w:hAnsi="Times New Roman"/>
                <w:szCs w:val="24"/>
              </w:rPr>
              <w:t xml:space="preserve">По согласованию </w:t>
            </w:r>
          </w:p>
        </w:tc>
        <w:tc>
          <w:tcPr>
            <w:tcW w:w="2409" w:type="dxa"/>
          </w:tcPr>
          <w:p w:rsidR="00383B4B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383B4B" w:rsidRPr="00264C7B" w:rsidRDefault="00383B4B" w:rsidP="00383B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383B4B" w:rsidRPr="00264C7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383B4B" w:rsidRPr="000718DC" w:rsidTr="00975FD3">
        <w:tc>
          <w:tcPr>
            <w:tcW w:w="15700" w:type="dxa"/>
            <w:gridSpan w:val="6"/>
          </w:tcPr>
          <w:p w:rsidR="00383B4B" w:rsidRPr="001A2876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BC07C3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383B4B" w:rsidRPr="002F6211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BC07C3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.00 до 19.00</w:t>
            </w:r>
          </w:p>
        </w:tc>
        <w:tc>
          <w:tcPr>
            <w:tcW w:w="2409" w:type="dxa"/>
          </w:tcPr>
          <w:p w:rsidR="00383B4B" w:rsidRPr="0015527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BC07C3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BC07C3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лиц с ограниченными возможностями здоровья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о. Октябрьск</w:t>
            </w:r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3 г. -30.11.2023 г.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пер. Железнодорожный, 7А,</w:t>
            </w:r>
          </w:p>
          <w:p w:rsidR="00BC07C3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Волна» 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уйбышева, </w:t>
            </w:r>
            <w:r w:rsidR="00BC07C3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 xml:space="preserve">22, </w:t>
            </w:r>
          </w:p>
          <w:p w:rsidR="00BC07C3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СС» 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атутина, </w:t>
            </w:r>
            <w:r w:rsidR="00BC07C3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7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BC07C3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ые соревнования среди участников 16-18 ступеней комплекса ГТО «ГТО – одна страна, одна команда!» в 2023 году</w:t>
            </w:r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ГТО Самарской области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+</w:t>
            </w:r>
          </w:p>
        </w:tc>
        <w:tc>
          <w:tcPr>
            <w:tcW w:w="1701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3 г.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C07C3" w:rsidRDefault="00383B4B" w:rsidP="00BC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Маяк» </w:t>
            </w:r>
            <w:proofErr w:type="gramStart"/>
            <w:r w:rsidR="00BC07C3">
              <w:rPr>
                <w:rFonts w:ascii="Times New Roman" w:hAnsi="Times New Roman"/>
              </w:rPr>
              <w:t>г</w:t>
            </w:r>
            <w:proofErr w:type="gramEnd"/>
            <w:r w:rsidR="00BC07C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амара, </w:t>
            </w:r>
            <w:r w:rsidR="00BC07C3">
              <w:rPr>
                <w:rFonts w:ascii="Times New Roman" w:hAnsi="Times New Roman"/>
              </w:rPr>
              <w:t>пер. Костромской</w:t>
            </w:r>
            <w:r>
              <w:rPr>
                <w:rFonts w:ascii="Times New Roman" w:hAnsi="Times New Roman"/>
              </w:rPr>
              <w:t>,</w:t>
            </w:r>
            <w:r w:rsidR="00BC07C3">
              <w:rPr>
                <w:rFonts w:ascii="Times New Roman" w:hAnsi="Times New Roman"/>
              </w:rPr>
              <w:t xml:space="preserve">  </w:t>
            </w:r>
          </w:p>
          <w:p w:rsidR="00383B4B" w:rsidRDefault="00BC07C3" w:rsidP="00BC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383B4B">
              <w:rPr>
                <w:rFonts w:ascii="Times New Roman" w:hAnsi="Times New Roman"/>
              </w:rPr>
              <w:t xml:space="preserve"> 15А</w:t>
            </w:r>
          </w:p>
        </w:tc>
        <w:tc>
          <w:tcPr>
            <w:tcW w:w="2977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F6326C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DA8">
              <w:rPr>
                <w:rFonts w:ascii="Times New Roman" w:hAnsi="Times New Roman"/>
              </w:rPr>
              <w:t xml:space="preserve">Проведение </w:t>
            </w:r>
            <w:proofErr w:type="spellStart"/>
            <w:proofErr w:type="gramStart"/>
            <w:r w:rsidRPr="002B4DA8">
              <w:rPr>
                <w:rFonts w:ascii="Times New Roman" w:hAnsi="Times New Roman"/>
              </w:rPr>
              <w:t>фитнес-урока</w:t>
            </w:r>
            <w:proofErr w:type="spellEnd"/>
            <w:proofErr w:type="gramEnd"/>
            <w:r w:rsidRPr="002B4DA8">
              <w:rPr>
                <w:rFonts w:ascii="Times New Roman" w:hAnsi="Times New Roman"/>
              </w:rPr>
              <w:t xml:space="preserve"> «Мамы в </w:t>
            </w:r>
            <w:proofErr w:type="spellStart"/>
            <w:r w:rsidRPr="002B4DA8">
              <w:rPr>
                <w:rFonts w:ascii="Times New Roman" w:hAnsi="Times New Roman"/>
              </w:rPr>
              <w:t>ЗОЖе</w:t>
            </w:r>
            <w:proofErr w:type="spellEnd"/>
            <w:r w:rsidRPr="002B4DA8">
              <w:rPr>
                <w:rFonts w:ascii="Times New Roman" w:hAnsi="Times New Roman"/>
              </w:rPr>
              <w:t xml:space="preserve">»                  под руководством тренера Асеевой Екатерины </w:t>
            </w:r>
            <w:r w:rsidRPr="002B4DA8">
              <w:rPr>
                <w:rFonts w:ascii="Times New Roman" w:hAnsi="Times New Roman"/>
              </w:rPr>
              <w:lastRenderedPageBreak/>
              <w:t>Павловны в честь празднования Дня матери</w:t>
            </w:r>
          </w:p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DA8">
              <w:rPr>
                <w:rFonts w:ascii="Times New Roman" w:hAnsi="Times New Roman"/>
              </w:rPr>
              <w:t>20+</w:t>
            </w:r>
          </w:p>
        </w:tc>
        <w:tc>
          <w:tcPr>
            <w:tcW w:w="1701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1.2023 г.</w:t>
            </w:r>
          </w:p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BC0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8.00</w:t>
            </w:r>
          </w:p>
        </w:tc>
        <w:tc>
          <w:tcPr>
            <w:tcW w:w="2409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БОУ СОШ № 8                г.о. Октябрьск</w:t>
            </w:r>
          </w:p>
        </w:tc>
        <w:tc>
          <w:tcPr>
            <w:tcW w:w="2977" w:type="dxa"/>
          </w:tcPr>
          <w:p w:rsidR="00383B4B" w:rsidRPr="00997E54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383B4B" w:rsidRPr="000718DC" w:rsidTr="00975FD3">
        <w:tc>
          <w:tcPr>
            <w:tcW w:w="675" w:type="dxa"/>
          </w:tcPr>
          <w:p w:rsidR="00383B4B" w:rsidRPr="001A2876" w:rsidRDefault="00F6326C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976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й турнир по волейболу, памяти 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</w:rPr>
              <w:t>Сизова</w:t>
            </w:r>
            <w:proofErr w:type="spellEnd"/>
          </w:p>
        </w:tc>
        <w:tc>
          <w:tcPr>
            <w:tcW w:w="4962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льнейших команд по волейболу среди мужчин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3 г.</w:t>
            </w:r>
          </w:p>
        </w:tc>
        <w:tc>
          <w:tcPr>
            <w:tcW w:w="2409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83B4B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3B4B" w:rsidRPr="000718DC" w:rsidTr="00975FD3">
        <w:tc>
          <w:tcPr>
            <w:tcW w:w="15700" w:type="dxa"/>
            <w:gridSpan w:val="6"/>
          </w:tcPr>
          <w:p w:rsidR="00383B4B" w:rsidRPr="001A2876" w:rsidRDefault="00383B4B" w:rsidP="00383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250ED" w:rsidRPr="000718DC" w:rsidTr="00975FD3">
        <w:tc>
          <w:tcPr>
            <w:tcW w:w="675" w:type="dxa"/>
          </w:tcPr>
          <w:p w:rsidR="00F250ED" w:rsidRPr="001A2876" w:rsidRDefault="00F6326C" w:rsidP="00F25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76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Нам нужна великая Россия»</w:t>
            </w:r>
          </w:p>
        </w:tc>
        <w:tc>
          <w:tcPr>
            <w:tcW w:w="4962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Государственный академический русский народный хор имени М.Е. Пятницкого 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2+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Концертная программа, посвященная Дню народного единства </w:t>
            </w:r>
          </w:p>
        </w:tc>
        <w:tc>
          <w:tcPr>
            <w:tcW w:w="1701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4.11.2023 г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250ED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F6326C" w:rsidRPr="000C7DD5" w:rsidRDefault="00F6326C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BC07C3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BC07C3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250ED" w:rsidRPr="000718DC" w:rsidTr="00975FD3">
        <w:tc>
          <w:tcPr>
            <w:tcW w:w="675" w:type="dxa"/>
          </w:tcPr>
          <w:p w:rsidR="00F250ED" w:rsidRPr="001A2876" w:rsidRDefault="00F6326C" w:rsidP="00F25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76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Государственный академический ансамбль народного танца имени Игоря Моисеева 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Образовательная программа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идеозапись с платформы Московской государственной академической филармонии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2+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8.11.2023 г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50ED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BC07C3" w:rsidRDefault="00BC07C3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а</w:t>
            </w:r>
          </w:p>
          <w:p w:rsidR="00BC07C3" w:rsidRPr="000C7DD5" w:rsidRDefault="00BC07C3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BC07C3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BC07C3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250ED" w:rsidRPr="000718DC" w:rsidTr="00975FD3">
        <w:tc>
          <w:tcPr>
            <w:tcW w:w="675" w:type="dxa"/>
          </w:tcPr>
          <w:p w:rsidR="00F250ED" w:rsidRPr="001A2876" w:rsidRDefault="00F6326C" w:rsidP="00F25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76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Эти чудные звуки»</w:t>
            </w:r>
          </w:p>
        </w:tc>
        <w:tc>
          <w:tcPr>
            <w:tcW w:w="4962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 150-летию со дня рождения Сергея Рахманинова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Образовательная программа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11.2023 г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50ED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BC07C3" w:rsidRPr="000C7DD5" w:rsidRDefault="00BC07C3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BC07C3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BC07C3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250ED" w:rsidRPr="000718DC" w:rsidTr="00975FD3">
        <w:tc>
          <w:tcPr>
            <w:tcW w:w="675" w:type="dxa"/>
          </w:tcPr>
          <w:p w:rsidR="00F250ED" w:rsidRPr="001A2876" w:rsidRDefault="00F6326C" w:rsidP="00F25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76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Переборы и созвучия»</w:t>
            </w:r>
          </w:p>
        </w:tc>
        <w:tc>
          <w:tcPr>
            <w:tcW w:w="4962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Баянисты оркестра имени И.Н.Осипова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Образовательная программа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20.11.2023 г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00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50ED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BC07C3" w:rsidRPr="000C7DD5" w:rsidRDefault="00BC07C3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BC07C3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BC07C3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250ED" w:rsidRPr="000718DC" w:rsidTr="00975FD3">
        <w:tc>
          <w:tcPr>
            <w:tcW w:w="675" w:type="dxa"/>
          </w:tcPr>
          <w:p w:rsidR="00F250ED" w:rsidRPr="001A2876" w:rsidRDefault="00F6326C" w:rsidP="00F25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76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По тропинкам к скоморохам»</w:t>
            </w:r>
          </w:p>
        </w:tc>
        <w:tc>
          <w:tcPr>
            <w:tcW w:w="4962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Знакомство с русскими народными инструментами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Образовательная программа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24.11.2023 г.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50ED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BC07C3" w:rsidRPr="000C7DD5" w:rsidRDefault="00BC07C3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BC07C3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BC07C3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50ED" w:rsidRPr="000C7DD5" w:rsidRDefault="00F250ED" w:rsidP="00F250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02054" w:rsidRPr="000718DC" w:rsidTr="00975FD3">
        <w:tc>
          <w:tcPr>
            <w:tcW w:w="675" w:type="dxa"/>
          </w:tcPr>
          <w:p w:rsidR="00402054" w:rsidRDefault="00900BB5" w:rsidP="00402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76" w:type="dxa"/>
          </w:tcPr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t xml:space="preserve">«Родные напевы» </w:t>
            </w:r>
          </w:p>
        </w:tc>
        <w:tc>
          <w:tcPr>
            <w:tcW w:w="4962" w:type="dxa"/>
          </w:tcPr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t xml:space="preserve">Показ – трансляция видеозаписи с портала </w:t>
            </w:r>
            <w:r w:rsidRPr="00900BB5">
              <w:rPr>
                <w:rFonts w:ascii="Times New Roman" w:hAnsi="Times New Roman"/>
              </w:rPr>
              <w:lastRenderedPageBreak/>
              <w:t>Культура РФ</w:t>
            </w:r>
          </w:p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t xml:space="preserve">Концертная программа, посвященная  Международному Дню инвалида </w:t>
            </w:r>
          </w:p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lastRenderedPageBreak/>
              <w:t xml:space="preserve">30.11.2023 г. </w:t>
            </w:r>
          </w:p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2409" w:type="dxa"/>
          </w:tcPr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900BB5">
              <w:rPr>
                <w:rFonts w:ascii="Times New Roman" w:hAnsi="Times New Roman"/>
              </w:rPr>
              <w:lastRenderedPageBreak/>
              <w:t>«Октябрьский»</w:t>
            </w:r>
          </w:p>
        </w:tc>
        <w:tc>
          <w:tcPr>
            <w:tcW w:w="2977" w:type="dxa"/>
          </w:tcPr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  <w:r w:rsidRPr="00900BB5">
              <w:rPr>
                <w:rFonts w:ascii="Times New Roman" w:hAnsi="Times New Roman"/>
              </w:rPr>
              <w:lastRenderedPageBreak/>
              <w:t>Культурно</w:t>
            </w:r>
            <w:r w:rsidR="00900BB5">
              <w:rPr>
                <w:rFonts w:ascii="Times New Roman" w:hAnsi="Times New Roman"/>
              </w:rPr>
              <w:t xml:space="preserve"> </w:t>
            </w:r>
            <w:r w:rsidRPr="00900BB5">
              <w:rPr>
                <w:rFonts w:ascii="Times New Roman" w:hAnsi="Times New Roman"/>
              </w:rPr>
              <w:t>-</w:t>
            </w:r>
            <w:r w:rsidR="00900BB5">
              <w:rPr>
                <w:rFonts w:ascii="Times New Roman" w:hAnsi="Times New Roman"/>
              </w:rPr>
              <w:t xml:space="preserve"> </w:t>
            </w:r>
            <w:proofErr w:type="spellStart"/>
            <w:r w:rsidRPr="00900BB5">
              <w:rPr>
                <w:rFonts w:ascii="Times New Roman" w:hAnsi="Times New Roman"/>
              </w:rPr>
              <w:t>досуговый</w:t>
            </w:r>
            <w:proofErr w:type="spellEnd"/>
            <w:r w:rsidRPr="00900BB5">
              <w:rPr>
                <w:rFonts w:ascii="Times New Roman" w:hAnsi="Times New Roman"/>
              </w:rPr>
              <w:t xml:space="preserve"> </w:t>
            </w:r>
            <w:r w:rsidRPr="00900BB5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402054" w:rsidRPr="00900BB5" w:rsidRDefault="00402054" w:rsidP="0040205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02054" w:rsidRPr="000A4046" w:rsidTr="00975FD3">
        <w:trPr>
          <w:trHeight w:val="70"/>
        </w:trPr>
        <w:tc>
          <w:tcPr>
            <w:tcW w:w="15700" w:type="dxa"/>
            <w:gridSpan w:val="6"/>
          </w:tcPr>
          <w:p w:rsidR="00402054" w:rsidRPr="001A2876" w:rsidRDefault="00402054" w:rsidP="004020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4023FE" w:rsidRPr="00FD5DD7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Бирюлька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FE">
              <w:rPr>
                <w:rFonts w:ascii="Times New Roman" w:hAnsi="Times New Roman"/>
                <w:lang w:val="en-US"/>
              </w:rPr>
              <w:t>III</w:t>
            </w:r>
            <w:r w:rsidRPr="004023FE">
              <w:rPr>
                <w:rFonts w:ascii="Times New Roman" w:hAnsi="Times New Roman"/>
              </w:rPr>
              <w:t xml:space="preserve"> открытый городской конкурс детского творчества «Бирюлька» для учащихся музыкального отделения по различным видам инструментов, для солистов и ансамблей,</w:t>
            </w:r>
          </w:p>
          <w:p w:rsidR="004023FE" w:rsidRPr="00D66A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023FE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3 г.</w:t>
            </w:r>
          </w:p>
          <w:p w:rsidR="004023FE" w:rsidRPr="00AD44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лго</w:t>
            </w:r>
            <w:proofErr w:type="spellEnd"/>
            <w:r>
              <w:rPr>
                <w:rFonts w:ascii="Times New Roman" w:hAnsi="Times New Roman"/>
              </w:rPr>
              <w:t xml:space="preserve"> - Дон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4023FE" w:rsidRPr="004A72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»</w:t>
            </w:r>
          </w:p>
        </w:tc>
      </w:tr>
      <w:tr w:rsidR="004023FE" w:rsidRPr="000A4046" w:rsidTr="00975FD3"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Перекличка Постов № 1» 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народного единства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4023FE" w:rsidRPr="00D77DD4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</w:t>
            </w:r>
          </w:p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00</w:t>
            </w:r>
          </w:p>
        </w:tc>
        <w:tc>
          <w:tcPr>
            <w:tcW w:w="2409" w:type="dxa"/>
          </w:tcPr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Все мы Россия» 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 изготовлению и раздаче символа народного единства – </w:t>
            </w:r>
            <w:proofErr w:type="spellStart"/>
            <w:r>
              <w:rPr>
                <w:rFonts w:ascii="Times New Roman" w:hAnsi="Times New Roman"/>
              </w:rPr>
              <w:t>триколора</w:t>
            </w:r>
            <w:proofErr w:type="spellEnd"/>
            <w:r>
              <w:rPr>
                <w:rFonts w:ascii="Times New Roman" w:hAnsi="Times New Roman"/>
              </w:rPr>
              <w:t xml:space="preserve"> РФ, листовок жителям города </w:t>
            </w:r>
          </w:p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- 15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.о. Октябрьск,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Ленина, д. 45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«Перекличка Постов № 1»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памяти парада в городе Куйбышеве 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4023FE" w:rsidRPr="00D77DD4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3 г.</w:t>
            </w:r>
          </w:p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00</w:t>
            </w:r>
          </w:p>
        </w:tc>
        <w:tc>
          <w:tcPr>
            <w:tcW w:w="2409" w:type="dxa"/>
          </w:tcPr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4023FE" w:rsidRPr="00D77DD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rPr>
          <w:trHeight w:val="70"/>
        </w:trPr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4023F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976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023FE" w:rsidRPr="006A1D8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23FE" w:rsidRPr="000A4046" w:rsidTr="00975FD3"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976" w:type="dxa"/>
          </w:tcPr>
          <w:p w:rsidR="004023FE" w:rsidRPr="00B11B9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ыставка «Мамочка моя любимая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23FE">
              <w:rPr>
                <w:rFonts w:ascii="Times New Roman" w:hAnsi="Times New Roman"/>
              </w:rPr>
              <w:t>Онлайн</w:t>
            </w:r>
            <w:proofErr w:type="spellEnd"/>
            <w:r w:rsidRPr="004023FE">
              <w:rPr>
                <w:rFonts w:ascii="Times New Roman" w:hAnsi="Times New Roman"/>
              </w:rPr>
              <w:t xml:space="preserve"> выставка «Мамочка моя любимая», посвящённая дню матери, </w:t>
            </w:r>
          </w:p>
          <w:p w:rsidR="004023FE" w:rsidRPr="00D66A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023FE"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4023FE" w:rsidRPr="00997E5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3 г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4023FE" w:rsidRPr="004A72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13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»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4023FE" w:rsidRPr="00295D9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FA6">
              <w:rPr>
                <w:rFonts w:ascii="Times New Roman" w:hAnsi="Times New Roman"/>
              </w:rPr>
              <w:t>Межрегиональный выставочный проект «Новое детское передвижничество» (</w:t>
            </w:r>
            <w:proofErr w:type="spellStart"/>
            <w:r w:rsidRPr="00E76FA6">
              <w:rPr>
                <w:rFonts w:ascii="Times New Roman" w:hAnsi="Times New Roman"/>
              </w:rPr>
              <w:t>медиа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E76FA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76FA6">
              <w:rPr>
                <w:rFonts w:ascii="Times New Roman" w:hAnsi="Times New Roman"/>
              </w:rPr>
              <w:t>формат), «Ступени мастерства»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 1,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52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76" w:type="dxa"/>
          </w:tcPr>
          <w:p w:rsidR="004023FE" w:rsidRPr="00B9729D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4023FE" w:rsidRPr="00B9729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4023FE" w:rsidRPr="00B9729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023FE" w:rsidRPr="00B9729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B9729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76" w:type="dxa"/>
          </w:tcPr>
          <w:p w:rsidR="004023FE" w:rsidRPr="00B94C37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023FE" w:rsidRPr="003A113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76" w:type="dxa"/>
          </w:tcPr>
          <w:p w:rsidR="004023FE" w:rsidRPr="002B09DF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76" w:type="dxa"/>
          </w:tcPr>
          <w:p w:rsidR="004023FE" w:rsidRPr="00C7560A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023FE" w:rsidRPr="00093A2E" w:rsidRDefault="004023FE" w:rsidP="004023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2B09D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976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В веках твое величие, Россия!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Книжная выставка</w:t>
            </w:r>
          </w:p>
          <w:p w:rsidR="004023FE" w:rsidRPr="009617D3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B95E1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ыставка будет организована ко Дню народного единства с целью укрепления духа патриотизма и единения в сознании подрастающего поколения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6+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1.11.2023 г.</w:t>
            </w:r>
            <w:r>
              <w:rPr>
                <w:rFonts w:ascii="Times New Roman" w:hAnsi="Times New Roman"/>
              </w:rPr>
              <w:t xml:space="preserve"> </w:t>
            </w:r>
            <w:r w:rsidRPr="00B95E1D">
              <w:rPr>
                <w:rFonts w:ascii="Times New Roman" w:hAnsi="Times New Roman"/>
              </w:rPr>
              <w:t>-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8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976" w:type="dxa"/>
          </w:tcPr>
          <w:p w:rsidR="004023FE" w:rsidRPr="00E324C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4C2">
              <w:rPr>
                <w:rFonts w:ascii="Times New Roman" w:eastAsia="Times New Roman" w:hAnsi="Times New Roman"/>
                <w:bCs/>
              </w:rPr>
              <w:t xml:space="preserve">«Исследователь русской души»                       Книжная выставка                                                         </w:t>
            </w:r>
            <w:r w:rsidRPr="00AF7245">
              <w:rPr>
                <w:rFonts w:ascii="Times New Roman" w:eastAsia="Times New Roman" w:hAnsi="Times New Roman"/>
                <w:bCs/>
              </w:rPr>
              <w:t xml:space="preserve">(к 205- </w:t>
            </w:r>
            <w:proofErr w:type="spellStart"/>
            <w:r w:rsidRPr="00AF7245">
              <w:rPr>
                <w:rFonts w:ascii="Times New Roman" w:eastAsia="Times New Roman" w:hAnsi="Times New Roman"/>
                <w:bCs/>
              </w:rPr>
              <w:t>летию</w:t>
            </w:r>
            <w:proofErr w:type="spellEnd"/>
            <w:r w:rsidRPr="00AF7245">
              <w:rPr>
                <w:rFonts w:ascii="Times New Roman" w:eastAsia="Times New Roman" w:hAnsi="Times New Roman"/>
                <w:bCs/>
              </w:rPr>
              <w:t xml:space="preserve"> со дня рождения И.А. Тургенева)</w:t>
            </w:r>
          </w:p>
        </w:tc>
        <w:tc>
          <w:tcPr>
            <w:tcW w:w="4962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едставит</w:t>
            </w:r>
            <w:r w:rsidRPr="00C72CD8">
              <w:rPr>
                <w:rFonts w:ascii="Times New Roman" w:hAnsi="Times New Roman"/>
              </w:rPr>
              <w:t xml:space="preserve"> произведения писателя разных лет,</w:t>
            </w:r>
            <w:r>
              <w:rPr>
                <w:rFonts w:ascii="Times New Roman" w:hAnsi="Times New Roman"/>
              </w:rPr>
              <w:t xml:space="preserve"> </w:t>
            </w:r>
            <w:r w:rsidRPr="002D60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 та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D60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литературу</w:t>
            </w:r>
            <w:r w:rsidRPr="00C72CD8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>его жизни и творчестве</w:t>
            </w:r>
            <w:r w:rsidRPr="00C72C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12+</w:t>
            </w:r>
          </w:p>
        </w:tc>
        <w:tc>
          <w:tcPr>
            <w:tcW w:w="1701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3 г. -30.11.2023 г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им. И.А. Крылова – </w:t>
            </w:r>
            <w:r w:rsidRPr="00E77CDD">
              <w:rPr>
                <w:rFonts w:ascii="Times New Roman" w:hAnsi="Times New Roman"/>
              </w:rPr>
              <w:lastRenderedPageBreak/>
              <w:t>филиал № 3),</w:t>
            </w:r>
          </w:p>
          <w:p w:rsidR="004023FE" w:rsidRPr="00E77C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 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E77CDD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4023FE" w:rsidRPr="00E77C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2976" w:type="dxa"/>
          </w:tcPr>
          <w:p w:rsidR="004023FE" w:rsidRPr="00E67BB7" w:rsidRDefault="004023FE" w:rsidP="004023F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 w:rsidRPr="00E67BB7">
              <w:rPr>
                <w:rStyle w:val="extendedtext-full"/>
                <w:sz w:val="22"/>
                <w:szCs w:val="22"/>
              </w:rPr>
              <w:t xml:space="preserve"> «Дорогой </w:t>
            </w:r>
            <w:r w:rsidRPr="00E67BB7">
              <w:rPr>
                <w:rStyle w:val="extendedtext-full"/>
                <w:bCs/>
                <w:sz w:val="22"/>
                <w:szCs w:val="22"/>
              </w:rPr>
              <w:t>толерантности</w:t>
            </w:r>
            <w:r w:rsidRPr="00E67BB7">
              <w:rPr>
                <w:rStyle w:val="extendedtext-full"/>
                <w:sz w:val="22"/>
                <w:szCs w:val="22"/>
              </w:rPr>
              <w:t>, мира, дружбы и согласия»</w:t>
            </w:r>
          </w:p>
          <w:p w:rsidR="004023FE" w:rsidRPr="00E67BB7" w:rsidRDefault="004023FE" w:rsidP="004023F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 w:rsidRPr="00E67BB7">
              <w:rPr>
                <w:rStyle w:val="markedcontent"/>
                <w:sz w:val="22"/>
                <w:szCs w:val="22"/>
              </w:rPr>
              <w:t>Книжная выставка</w:t>
            </w:r>
          </w:p>
          <w:p w:rsidR="004023FE" w:rsidRPr="00E67BB7" w:rsidRDefault="004023FE" w:rsidP="004023F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E67BB7">
              <w:rPr>
                <w:rStyle w:val="markedcontent"/>
                <w:sz w:val="22"/>
                <w:szCs w:val="22"/>
              </w:rPr>
              <w:t>(к Международному дню</w:t>
            </w:r>
            <w:r w:rsidRPr="00E67BB7">
              <w:rPr>
                <w:sz w:val="22"/>
                <w:szCs w:val="22"/>
              </w:rPr>
              <w:br/>
            </w:r>
            <w:r w:rsidRPr="00E67BB7">
              <w:rPr>
                <w:rStyle w:val="markedcontent"/>
                <w:sz w:val="22"/>
                <w:szCs w:val="22"/>
              </w:rPr>
              <w:t>толерантности)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Pr="00A76E9C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заинтересует и</w:t>
            </w: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взрослы</w:t>
            </w: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х, и детей.</w:t>
            </w:r>
          </w:p>
          <w:p w:rsidR="004023FE" w:rsidRPr="00E67BB7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На выставке</w:t>
            </w:r>
            <w:r w:rsidRPr="00E67BB7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будут</w:t>
            </w: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представлены сказки, рассказы и истории о доброте</w:t>
            </w:r>
            <w:r w:rsidRPr="00E67BB7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и</w:t>
            </w: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дружбе</w:t>
            </w:r>
            <w:r w:rsidRPr="00E67BB7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.</w:t>
            </w:r>
            <w:r w:rsidR="002F247A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E67BB7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Прочитав эти произведения</w:t>
            </w: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,</w:t>
            </w:r>
            <w:r w:rsidR="002F247A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ребята получат необходимые нравственные уроки</w:t>
            </w:r>
            <w:r w:rsidRPr="00E67BB7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 и научатся ценить дружбу</w:t>
            </w:r>
            <w:r w:rsidRPr="00A76E9C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г. </w:t>
            </w:r>
            <w:r w:rsidRPr="00901E8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901E8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Библиотека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901E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 ул. Станиславского, </w:t>
            </w:r>
          </w:p>
          <w:p w:rsidR="004023FE" w:rsidRPr="00901E8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д. 4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901E8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г.о. Октябрьск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E67BB7">
              <w:rPr>
                <w:rStyle w:val="extendedtext-short"/>
                <w:rFonts w:ascii="Times New Roman" w:hAnsi="Times New Roman"/>
              </w:rPr>
              <w:t xml:space="preserve"> «</w:t>
            </w:r>
            <w:r w:rsidRPr="00E67BB7">
              <w:rPr>
                <w:rStyle w:val="extendedtext-short"/>
                <w:rFonts w:ascii="Times New Roman" w:hAnsi="Times New Roman"/>
                <w:bCs/>
              </w:rPr>
              <w:t>Единство</w:t>
            </w:r>
            <w:r w:rsidRPr="00E67BB7">
              <w:rPr>
                <w:rStyle w:val="extendedtext-short"/>
                <w:rFonts w:ascii="Times New Roman" w:hAnsi="Times New Roman"/>
              </w:rPr>
              <w:t xml:space="preserve"> народа – несокрушимая крепость»</w:t>
            </w:r>
          </w:p>
          <w:p w:rsidR="004023FE" w:rsidRPr="00E67BB7" w:rsidRDefault="004023FE" w:rsidP="004023FE">
            <w:pPr>
              <w:jc w:val="center"/>
              <w:rPr>
                <w:rFonts w:ascii="Times New Roman" w:hAnsi="Times New Roman"/>
              </w:rPr>
            </w:pPr>
            <w:r w:rsidRPr="00E67BB7">
              <w:rPr>
                <w:rFonts w:ascii="Times New Roman" w:hAnsi="Times New Roman"/>
              </w:rPr>
              <w:t xml:space="preserve">Книжная полка </w:t>
            </w:r>
          </w:p>
          <w:p w:rsidR="004023FE" w:rsidRPr="00E67BB7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Pr="008320A8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8320A8">
              <w:rPr>
                <w:rFonts w:ascii="Times New Roman" w:eastAsia="Times New Roman" w:hAnsi="Times New Roman"/>
                <w:iCs/>
                <w:color w:val="3C3C3C"/>
                <w:lang w:eastAsia="ru-RU"/>
              </w:rPr>
              <w:t>На выставке будут представлены книги об истории России и русского народа, о героях и событиях смутного времени, прославленных русских полководцах. Книги позволят читателям более подробно узнать об этом тяжелом для России времени,</w:t>
            </w:r>
            <w:r w:rsidR="002F247A">
              <w:rPr>
                <w:rFonts w:ascii="Times New Roman" w:eastAsia="Times New Roman" w:hAnsi="Times New Roman"/>
                <w:iCs/>
                <w:color w:val="3C3C3C"/>
                <w:lang w:eastAsia="ru-RU"/>
              </w:rPr>
              <w:t xml:space="preserve"> </w:t>
            </w:r>
            <w:r w:rsidRPr="008320A8">
              <w:rPr>
                <w:rFonts w:ascii="Times New Roman" w:eastAsia="Times New Roman" w:hAnsi="Times New Roman"/>
                <w:iCs/>
                <w:color w:val="3C3C3C"/>
                <w:lang w:eastAsia="ru-RU"/>
              </w:rPr>
              <w:t>память о нем ни в коем случае не должна быть утрачена потомками. В этой памяти люди черпают силы для преодоления трудностей, в этой памяти народ России — единый и непобедимый.</w:t>
            </w:r>
          </w:p>
          <w:p w:rsidR="004023FE" w:rsidRPr="00E67BB7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8320A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г. </w:t>
            </w:r>
            <w:r w:rsidRPr="00901E8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901E8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Библиотека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901E8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 ул. Станиславского,</w:t>
            </w:r>
          </w:p>
          <w:p w:rsidR="004023FE" w:rsidRPr="00901E8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 д. 4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901E8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г.о. Октябрьск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Материнское чудо»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spacing w:after="0" w:line="240" w:lineRule="auto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вышитых картин</w:t>
            </w:r>
            <w:r w:rsidRPr="000C7DD5">
              <w:rPr>
                <w:rFonts w:ascii="Times New Roman" w:hAnsi="Times New Roman"/>
              </w:rPr>
              <w:t xml:space="preserve">, </w:t>
            </w:r>
            <w:r w:rsidRPr="000C7DD5">
              <w:rPr>
                <w:rFonts w:ascii="Times New Roman" w:hAnsi="Times New Roman"/>
                <w:szCs w:val="24"/>
              </w:rPr>
              <w:t xml:space="preserve">приуроченная </w:t>
            </w:r>
            <w:proofErr w:type="gramStart"/>
            <w:r w:rsidRPr="000C7DD5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0C7DD5">
              <w:rPr>
                <w:rFonts w:ascii="Times New Roman" w:hAnsi="Times New Roman"/>
                <w:szCs w:val="24"/>
              </w:rPr>
              <w:t xml:space="preserve"> Дню матер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Темарцева</w:t>
            </w:r>
            <w:proofErr w:type="spellEnd"/>
            <w:r w:rsidRPr="000C7DD5">
              <w:rPr>
                <w:rFonts w:ascii="Times New Roman" w:hAnsi="Times New Roman"/>
              </w:rPr>
              <w:t xml:space="preserve"> Светлана Николаевна 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01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 xml:space="preserve">- 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  <w:lang w:eastAsia="ar-SA"/>
              </w:rPr>
              <w:t>30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976" w:type="dxa"/>
          </w:tcPr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«Когда мы едины, мы непобедимы»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Книжная выставка 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(4 ноября – День народного единства)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Ко Дню народного единства, будет оформлена выставка, где будут представлены книги, рассказывающие о жизни и деятельности князя </w:t>
            </w:r>
            <w:proofErr w:type="spellStart"/>
            <w:r w:rsidRPr="00B16110">
              <w:rPr>
                <w:rFonts w:ascii="Times New Roman" w:hAnsi="Times New Roman"/>
              </w:rPr>
              <w:t>Димитрия</w:t>
            </w:r>
            <w:proofErr w:type="spellEnd"/>
            <w:r w:rsidRPr="00B16110">
              <w:rPr>
                <w:rFonts w:ascii="Times New Roman" w:hAnsi="Times New Roman"/>
              </w:rPr>
              <w:t xml:space="preserve"> Пожарского и простолюдина Кузьмы Минина, которые в начале XVII века возглавили героическую борьбу русского народа за освобождение Москвы и всей русской земли от иноземных захватчиков.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03.11.2023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-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10.11.2023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B16110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ЦГБ 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4023FE" w:rsidRPr="00B16110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ул. Ленина, д.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976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«Мир танца» </w:t>
            </w:r>
          </w:p>
        </w:tc>
        <w:tc>
          <w:tcPr>
            <w:tcW w:w="4962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Выставка силуэтно-контурной вышивки в технике «</w:t>
            </w:r>
            <w:proofErr w:type="spellStart"/>
            <w:r w:rsidRPr="000B78C9">
              <w:rPr>
                <w:rFonts w:ascii="Times New Roman" w:hAnsi="Times New Roman"/>
              </w:rPr>
              <w:t>строчевая</w:t>
            </w:r>
            <w:proofErr w:type="spellEnd"/>
            <w:r w:rsidRPr="000B78C9">
              <w:rPr>
                <w:rFonts w:ascii="Times New Roman" w:hAnsi="Times New Roman"/>
              </w:rPr>
              <w:t xml:space="preserve"> гладь»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Осипова Галина Викторовна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Выставка в рамках Всероссийской акции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«Ночь искусств»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78C9">
              <w:rPr>
                <w:rFonts w:ascii="Times New Roman" w:hAnsi="Times New Roman"/>
                <w:lang w:eastAsia="ar-SA"/>
              </w:rPr>
              <w:t>04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0B78C9">
              <w:rPr>
                <w:rFonts w:ascii="Times New Roman" w:hAnsi="Times New Roman"/>
                <w:lang w:eastAsia="ar-SA"/>
              </w:rPr>
              <w:t>г.</w:t>
            </w: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78C9">
              <w:rPr>
                <w:rFonts w:ascii="Times New Roman" w:hAnsi="Times New Roman"/>
                <w:lang w:eastAsia="ar-SA"/>
              </w:rPr>
              <w:t>12.00 – 21.00</w:t>
            </w: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МБУ «КДК «Октябрьский»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4023FE" w:rsidRPr="000B78C9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B78C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78C9">
              <w:rPr>
                <w:rFonts w:ascii="Times New Roman" w:hAnsi="Times New Roman"/>
              </w:rPr>
              <w:t>досуговый</w:t>
            </w:r>
            <w:proofErr w:type="spellEnd"/>
            <w:r w:rsidRPr="000B78C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023FE" w:rsidRPr="000B78C9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976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«Любимые куклы»</w:t>
            </w:r>
          </w:p>
        </w:tc>
        <w:tc>
          <w:tcPr>
            <w:tcW w:w="4962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Выставка авторской куклы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Зубкова Светлана Николаевна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Выставка в рамках Всероссийской акции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lastRenderedPageBreak/>
              <w:t xml:space="preserve">«Ночь искусств»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78C9">
              <w:rPr>
                <w:rFonts w:ascii="Times New Roman" w:hAnsi="Times New Roman"/>
                <w:lang w:eastAsia="ar-SA"/>
              </w:rPr>
              <w:lastRenderedPageBreak/>
              <w:t>04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0B78C9">
              <w:rPr>
                <w:rFonts w:ascii="Times New Roman" w:hAnsi="Times New Roman"/>
                <w:lang w:eastAsia="ar-SA"/>
              </w:rPr>
              <w:t>г.</w:t>
            </w: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78C9">
              <w:rPr>
                <w:rFonts w:ascii="Times New Roman" w:hAnsi="Times New Roman"/>
                <w:lang w:eastAsia="ar-SA"/>
              </w:rPr>
              <w:t xml:space="preserve">12.00 – 21.00 </w:t>
            </w: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4023FE" w:rsidRPr="000B78C9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B78C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78C9">
              <w:rPr>
                <w:rFonts w:ascii="Times New Roman" w:hAnsi="Times New Roman"/>
              </w:rPr>
              <w:t>досуговый</w:t>
            </w:r>
            <w:proofErr w:type="spellEnd"/>
            <w:r w:rsidRPr="000B78C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023FE" w:rsidRPr="000B78C9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2976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«Народная кукла»</w:t>
            </w:r>
          </w:p>
        </w:tc>
        <w:tc>
          <w:tcPr>
            <w:tcW w:w="4962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Выставка текстильной народной куклы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Воробьева Галина Николаевна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Выставка в рамках Всероссийской акции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«Ночь искусств»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78C9">
              <w:rPr>
                <w:rFonts w:ascii="Times New Roman" w:hAnsi="Times New Roman"/>
                <w:lang w:eastAsia="ar-SA"/>
              </w:rPr>
              <w:t>04.11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0B78C9">
              <w:rPr>
                <w:rFonts w:ascii="Times New Roman" w:hAnsi="Times New Roman"/>
                <w:lang w:eastAsia="ar-SA"/>
              </w:rPr>
              <w:t>г.</w:t>
            </w: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78C9">
              <w:rPr>
                <w:rFonts w:ascii="Times New Roman" w:hAnsi="Times New Roman"/>
                <w:lang w:eastAsia="ar-SA"/>
              </w:rPr>
              <w:t xml:space="preserve">12.00 – 21.00 </w:t>
            </w: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4023FE" w:rsidRPr="000B78C9" w:rsidRDefault="004023FE" w:rsidP="00402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МБУ «КДК «Октябрьский»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4023FE" w:rsidRPr="000B78C9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B78C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78C9">
              <w:rPr>
                <w:rFonts w:ascii="Times New Roman" w:hAnsi="Times New Roman"/>
              </w:rPr>
              <w:t>досуговый</w:t>
            </w:r>
            <w:proofErr w:type="spellEnd"/>
            <w:r w:rsidRPr="000B78C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023FE" w:rsidRPr="000B78C9" w:rsidRDefault="004023FE" w:rsidP="004023F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976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«Тургенев. Штрихи к портрету»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Выставка-бенефис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8C9">
              <w:rPr>
                <w:rFonts w:ascii="Times New Roman" w:hAnsi="Times New Roman"/>
              </w:rPr>
              <w:t xml:space="preserve"> (к 205-летию И.С. Тургенева)</w:t>
            </w:r>
          </w:p>
        </w:tc>
        <w:tc>
          <w:tcPr>
            <w:tcW w:w="4962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На выставке будут представлены как книги И.С. Тургенева, так и литературоведческие издания, знакомящие читателей с одним из признанных русских классиков.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07.11.2023 г.-14.11.2023 г.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ЦГДБ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им. Макаренко,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0B78C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8C9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976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Добрейший затейник и фантазер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Книжная выставка </w:t>
            </w:r>
          </w:p>
          <w:p w:rsidR="004023FE" w:rsidRPr="009617D3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7D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 115-летию Н. Носова</w:t>
            </w:r>
            <w:r w:rsidRPr="009617D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На выставке ребята смогут увидеть многообразие книг Николая Носова, написанных об их сверстниках. Отдельное место в этом ряду займут истории о Незнайке и его друзьях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0.11.2023 г.-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6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м. Макаренко</w:t>
            </w:r>
            <w:r>
              <w:rPr>
                <w:rFonts w:ascii="Times New Roman" w:hAnsi="Times New Roman"/>
              </w:rPr>
              <w:t>,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976" w:type="dxa"/>
          </w:tcPr>
          <w:p w:rsidR="004023FE" w:rsidRPr="00BB7928" w:rsidRDefault="004023FE" w:rsidP="004023FE">
            <w:pPr>
              <w:spacing w:after="0" w:line="240" w:lineRule="auto"/>
              <w:jc w:val="center"/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 «Как хорошо, что есть на свете мама!»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BB216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>вка-посвящение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(ко Дню</w:t>
            </w:r>
            <w:r w:rsidR="00BB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>матери)</w:t>
            </w:r>
          </w:p>
        </w:tc>
        <w:tc>
          <w:tcPr>
            <w:tcW w:w="4962" w:type="dxa"/>
          </w:tcPr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На выставке будут представлены произведения о маме.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20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>г. -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27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Библиотека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им. Л.Н. Толстого -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BB792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ул. 3-го Октября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BB7928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976" w:type="dxa"/>
          </w:tcPr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 «Мой самый дорогой человек»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Выставка – посвящение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(ко Дню матери)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Выставка художественной литературы и популярных книг, посвящённых Маме.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21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2409" w:type="dxa"/>
          </w:tcPr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Библиотека </w:t>
            </w:r>
          </w:p>
          <w:p w:rsidR="004023FE" w:rsidRPr="00BB7928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им. А.С. Пушкина – филиал № 1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ул. Ленинградская,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95E1D">
              <w:rPr>
                <w:rStyle w:val="markedcontent"/>
                <w:rFonts w:ascii="Times New Roman" w:hAnsi="Times New Roman"/>
              </w:rPr>
              <w:t>«Все краски жизни для тебя – мама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95E1D">
              <w:rPr>
                <w:rStyle w:val="markedcontent"/>
                <w:rFonts w:ascii="Times New Roman" w:hAnsi="Times New Roman"/>
              </w:rPr>
              <w:t>Выставка-вдохновение</w:t>
            </w:r>
          </w:p>
          <w:p w:rsidR="004023FE" w:rsidRPr="009617D3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7D3">
              <w:rPr>
                <w:rStyle w:val="markedcontent"/>
                <w:rFonts w:ascii="Times New Roman" w:hAnsi="Times New Roman"/>
              </w:rPr>
              <w:t>(ко Дню Матери</w:t>
            </w:r>
            <w:r w:rsidRPr="009617D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B95E1D">
              <w:rPr>
                <w:rFonts w:ascii="Times New Roman" w:hAnsi="Times New Roman"/>
              </w:rPr>
              <w:t>Квентин</w:t>
            </w:r>
            <w:proofErr w:type="spellEnd"/>
            <w:r w:rsidRPr="00B95E1D">
              <w:rPr>
                <w:rFonts w:ascii="Times New Roman" w:hAnsi="Times New Roman"/>
              </w:rPr>
              <w:t xml:space="preserve"> </w:t>
            </w:r>
            <w:proofErr w:type="spellStart"/>
            <w:r w:rsidRPr="00B95E1D">
              <w:rPr>
                <w:rFonts w:ascii="Times New Roman" w:hAnsi="Times New Roman"/>
              </w:rPr>
              <w:t>Гребан</w:t>
            </w:r>
            <w:proofErr w:type="spellEnd"/>
            <w:r w:rsidRPr="00B95E1D">
              <w:rPr>
                <w:rFonts w:ascii="Times New Roman" w:hAnsi="Times New Roman"/>
              </w:rPr>
              <w:t xml:space="preserve">, Кристин </w:t>
            </w:r>
            <w:proofErr w:type="spellStart"/>
            <w:r w:rsidRPr="00B95E1D">
              <w:rPr>
                <w:rFonts w:ascii="Times New Roman" w:hAnsi="Times New Roman"/>
              </w:rPr>
              <w:t>Науманн</w:t>
            </w:r>
            <w:proofErr w:type="spellEnd"/>
            <w:r w:rsidR="00DF1482">
              <w:rPr>
                <w:rFonts w:ascii="Times New Roman" w:hAnsi="Times New Roman"/>
              </w:rPr>
              <w:t xml:space="preserve"> </w:t>
            </w:r>
            <w:r w:rsidRPr="00B95E1D">
              <w:rPr>
                <w:rFonts w:ascii="Times New Roman" w:hAnsi="Times New Roman"/>
              </w:rPr>
              <w:t>-</w:t>
            </w:r>
            <w:r w:rsidR="00DF1482">
              <w:rPr>
                <w:rFonts w:ascii="Times New Roman" w:hAnsi="Times New Roman"/>
              </w:rPr>
              <w:t xml:space="preserve"> </w:t>
            </w:r>
            <w:proofErr w:type="spellStart"/>
            <w:r w:rsidRPr="00B95E1D">
              <w:rPr>
                <w:rFonts w:ascii="Times New Roman" w:hAnsi="Times New Roman"/>
              </w:rPr>
              <w:t>Вильмен</w:t>
            </w:r>
            <w:proofErr w:type="spellEnd"/>
            <w:r w:rsidRPr="00B95E1D">
              <w:rPr>
                <w:rFonts w:ascii="Times New Roman" w:hAnsi="Times New Roman"/>
              </w:rPr>
              <w:t>)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2.11.2023 г.-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9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976" w:type="dxa"/>
          </w:tcPr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«День матери»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Выставка – календарь 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Pr="00B16110" w:rsidRDefault="004023FE" w:rsidP="004023F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B16110">
              <w:rPr>
                <w:rStyle w:val="extendedtext-full"/>
                <w:rFonts w:ascii="Times New Roman" w:hAnsi="Times New Roman"/>
              </w:rPr>
              <w:t>Выставка, посвященная Дню матери, на которой будут представлены книги отечественных и зарубежных авторов, которые заставят взглянуть другими глазами на своих мам, понять какую важную роль они играют в нашей жизни.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lastRenderedPageBreak/>
              <w:t>24.11.2023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-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30.11.2023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B16110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ЦГБ 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4023FE" w:rsidRPr="00B16110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ул. Ленина, д.</w:t>
            </w:r>
            <w:r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161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.</w:t>
            </w:r>
          </w:p>
        </w:tc>
        <w:tc>
          <w:tcPr>
            <w:tcW w:w="2976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5E1D">
              <w:rPr>
                <w:rFonts w:ascii="Times New Roman" w:eastAsia="Times New Roman" w:hAnsi="Times New Roman"/>
              </w:rPr>
              <w:t>«Надо иметь чувство юмора!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5E1D">
              <w:rPr>
                <w:rFonts w:ascii="Times New Roman" w:eastAsia="Times New Roman" w:hAnsi="Times New Roman"/>
              </w:rPr>
              <w:t>Книжная выставка</w:t>
            </w:r>
          </w:p>
          <w:p w:rsidR="004023FE" w:rsidRPr="00FC3CA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к 110-летию В. Драгунского</w:t>
            </w:r>
            <w:r w:rsidRPr="009617D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Вниманию юных читателей будут представлены веселые и добрые рассказы, принадлежащие перу отечественного мастера юмора – Виктора Драгунского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9.11.2023 г.-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6.12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70"/>
        </w:trPr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976" w:type="dxa"/>
          </w:tcPr>
          <w:p w:rsidR="004023FE" w:rsidRPr="00FF2801" w:rsidRDefault="004023FE" w:rsidP="004023FE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Народного Единства</w:t>
            </w:r>
          </w:p>
          <w:p w:rsidR="004023FE" w:rsidRPr="009C3421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3 г. -04.11.2023 г.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учреждения города</w:t>
            </w:r>
          </w:p>
          <w:p w:rsidR="004023FE" w:rsidRPr="00D8189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976" w:type="dxa"/>
          </w:tcPr>
          <w:p w:rsidR="004023FE" w:rsidRPr="00E45B48" w:rsidRDefault="004023FE" w:rsidP="00402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рад, изменивший историю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F7AD6">
              <w:rPr>
                <w:rFonts w:ascii="Times New Roman" w:hAnsi="Times New Roman"/>
              </w:rPr>
              <w:t>Урок мужества</w:t>
            </w:r>
            <w:r>
              <w:rPr>
                <w:rFonts w:ascii="Times New Roman" w:hAnsi="Times New Roman"/>
              </w:rPr>
              <w:t>. П</w:t>
            </w:r>
            <w:r w:rsidRPr="00DA2F8F">
              <w:rPr>
                <w:rFonts w:ascii="Times New Roman" w:hAnsi="Times New Roman"/>
              </w:rPr>
              <w:t>ервы</w:t>
            </w:r>
            <w:r>
              <w:rPr>
                <w:rFonts w:ascii="Times New Roman" w:hAnsi="Times New Roman"/>
              </w:rPr>
              <w:t>е</w:t>
            </w:r>
            <w:r w:rsidRPr="00DA2F8F">
              <w:rPr>
                <w:rFonts w:ascii="Times New Roman" w:hAnsi="Times New Roman"/>
              </w:rPr>
              <w:t xml:space="preserve"> месяц</w:t>
            </w:r>
            <w:r>
              <w:rPr>
                <w:rFonts w:ascii="Times New Roman" w:hAnsi="Times New Roman"/>
              </w:rPr>
              <w:t>ы</w:t>
            </w:r>
            <w:r w:rsidRPr="00DA2F8F">
              <w:rPr>
                <w:rFonts w:ascii="Times New Roman" w:hAnsi="Times New Roman"/>
              </w:rPr>
              <w:t xml:space="preserve"> войны, причин</w:t>
            </w:r>
            <w:r>
              <w:rPr>
                <w:rFonts w:ascii="Times New Roman" w:hAnsi="Times New Roman"/>
              </w:rPr>
              <w:t>ы</w:t>
            </w:r>
            <w:r w:rsidRPr="00DA2F8F">
              <w:rPr>
                <w:rFonts w:ascii="Times New Roman" w:hAnsi="Times New Roman"/>
              </w:rPr>
              <w:t xml:space="preserve"> перевода столицы в Куйбышев, хронологи</w:t>
            </w:r>
            <w:r>
              <w:rPr>
                <w:rFonts w:ascii="Times New Roman" w:hAnsi="Times New Roman"/>
              </w:rPr>
              <w:t>я</w:t>
            </w:r>
            <w:r w:rsidRPr="00DA2F8F">
              <w:rPr>
                <w:rFonts w:ascii="Times New Roman" w:hAnsi="Times New Roman"/>
              </w:rPr>
              <w:t xml:space="preserve"> Военного парада </w:t>
            </w:r>
            <w:r>
              <w:rPr>
                <w:rFonts w:ascii="Times New Roman" w:hAnsi="Times New Roman"/>
              </w:rPr>
              <w:t>7 октября 1941 года в Куйбышеве</w:t>
            </w:r>
          </w:p>
          <w:p w:rsidR="004023FE" w:rsidRPr="00E45B48" w:rsidRDefault="004023FE" w:rsidP="004023F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3 г. -07.11.2023 г.</w:t>
            </w:r>
          </w:p>
          <w:p w:rsidR="004023FE" w:rsidRPr="00794B5B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976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eastAsia="Times New Roman" w:hAnsi="Times New Roman"/>
                <w:bCs/>
              </w:rPr>
              <w:t>«Все – как один»                                           Страницы истории                                                        (</w:t>
            </w:r>
            <w:r>
              <w:rPr>
                <w:rFonts w:ascii="Times New Roman" w:eastAsia="Times New Roman" w:hAnsi="Times New Roman"/>
                <w:bCs/>
              </w:rPr>
              <w:t>4 ноября – День народного единства</w:t>
            </w:r>
            <w:r w:rsidRPr="00AF7245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Участники встречи познакомятся с событиями, происходившими 4 ноября 1612 года, когда воины народного ополчения под предводительством Кузьмы Минина и Дмитрия Пожарского, освободили Москву от польских интервентов, продемонстрировав силу народного единства.</w:t>
            </w:r>
            <w:r w:rsidR="00BB2160"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Школьникам напомнят об истории и значении важной даты, о духовном значении праздника, о важности укрепления единства и сохранении согласия народов России.                                                     6+</w:t>
            </w:r>
          </w:p>
        </w:tc>
        <w:tc>
          <w:tcPr>
            <w:tcW w:w="1701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02.11.2023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г.             12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7245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7245">
              <w:rPr>
                <w:rFonts w:ascii="Times New Roman" w:hAnsi="Times New Roman"/>
              </w:rPr>
              <w:t>БиблДом</w:t>
            </w:r>
            <w:proofErr w:type="spellEnd"/>
            <w:r w:rsidRPr="00AF7245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E1D">
              <w:rPr>
                <w:rFonts w:ascii="Times New Roman" w:eastAsia="Times New Roman" w:hAnsi="Times New Roman"/>
                <w:lang w:eastAsia="ru-RU"/>
              </w:rPr>
              <w:t>«От Руси к России»</w:t>
            </w:r>
          </w:p>
          <w:p w:rsidR="004023FE" w:rsidRPr="006D2B0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сторическая справка</w:t>
            </w:r>
            <w:r w:rsidRPr="00B95E1D">
              <w:rPr>
                <w:rFonts w:ascii="Times New Roman" w:eastAsia="Times New Roman" w:hAnsi="Times New Roman"/>
                <w:lang w:eastAsia="ru-RU"/>
              </w:rPr>
              <w:br/>
            </w:r>
            <w:r w:rsidRPr="00AF7245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4 ноября – День народного единства</w:t>
            </w:r>
            <w:r w:rsidRPr="00AF7245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5E1D">
              <w:rPr>
                <w:rFonts w:ascii="Times New Roman" w:eastAsia="Microsoft Sans Serif" w:hAnsi="Times New Roman"/>
                <w:lang w:eastAsia="ru-RU" w:bidi="ru-RU"/>
              </w:rPr>
              <w:t xml:space="preserve">Ребята поучаствуют в разговоре о том, какое значение в наши дни приобретает единение между народами, настоящая дружба и помощь </w:t>
            </w:r>
            <w:proofErr w:type="gramStart"/>
            <w:r w:rsidRPr="00B95E1D">
              <w:rPr>
                <w:rFonts w:ascii="Times New Roman" w:eastAsia="Microsoft Sans Serif" w:hAnsi="Times New Roman"/>
                <w:lang w:eastAsia="ru-RU" w:bidi="ru-RU"/>
              </w:rPr>
              <w:t>ближним</w:t>
            </w:r>
            <w:proofErr w:type="gramEnd"/>
            <w:r w:rsidRPr="00B95E1D">
              <w:rPr>
                <w:rFonts w:ascii="Times New Roman" w:eastAsia="Microsoft Sans Serif" w:hAnsi="Times New Roman"/>
                <w:lang w:eastAsia="ru-RU" w:bidi="ru-RU"/>
              </w:rPr>
              <w:t>. У</w:t>
            </w:r>
            <w:r w:rsidRPr="00B95E1D">
              <w:rPr>
                <w:rFonts w:ascii="Times New Roman" w:eastAsia="Times New Roman" w:hAnsi="Times New Roman"/>
                <w:bCs/>
              </w:rPr>
              <w:t xml:space="preserve">знают о событиях, которые происходили на Руси в 17 веке, о </w:t>
            </w:r>
            <w:r w:rsidRPr="00B95E1D">
              <w:rPr>
                <w:rFonts w:ascii="Times New Roman" w:eastAsia="Times New Roman" w:hAnsi="Times New Roman"/>
              </w:rPr>
              <w:t>народных героях Кузьме Минине, Дмитрии Пожарском, Иване Сусанине</w:t>
            </w:r>
            <w:r w:rsidRPr="00B95E1D">
              <w:rPr>
                <w:rFonts w:ascii="Times New Roman" w:eastAsia="Times New Roman" w:hAnsi="Times New Roman"/>
                <w:bCs/>
              </w:rPr>
              <w:t xml:space="preserve">. 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E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2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95E1D">
              <w:rPr>
                <w:rFonts w:ascii="Times New Roman" w:hAnsi="Times New Roman"/>
              </w:rPr>
              <w:t>00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976" w:type="dxa"/>
          </w:tcPr>
          <w:p w:rsidR="004023FE" w:rsidRPr="00BB7928" w:rsidRDefault="004023FE" w:rsidP="004023FE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BB7928">
              <w:rPr>
                <w:rStyle w:val="ae"/>
                <w:rFonts w:ascii="Times New Roman" w:hAnsi="Times New Roman"/>
                <w:b w:val="0"/>
              </w:rPr>
              <w:t xml:space="preserve"> «От воинской славы к единству России»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BB7928">
              <w:rPr>
                <w:rStyle w:val="extendedtext-full"/>
                <w:rFonts w:ascii="Times New Roman" w:hAnsi="Times New Roman"/>
              </w:rPr>
              <w:t xml:space="preserve">Познавательное занятие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7928">
              <w:rPr>
                <w:rFonts w:ascii="Times New Roman" w:hAnsi="Times New Roman"/>
              </w:rPr>
              <w:lastRenderedPageBreak/>
              <w:t>(4 ноября – День народного единства)</w:t>
            </w:r>
          </w:p>
        </w:tc>
        <w:tc>
          <w:tcPr>
            <w:tcW w:w="4962" w:type="dxa"/>
          </w:tcPr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B792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Школьники узнают о трудном для народа Смутном времени, о его героях, о подвиге Ивана Сусанина. В завершении  ребята проверят свои </w:t>
            </w:r>
            <w:r w:rsidRPr="00BB7928">
              <w:rPr>
                <w:rFonts w:ascii="Times New Roman" w:hAnsi="Times New Roman"/>
                <w:shd w:val="clear" w:color="auto" w:fill="FFFFFF"/>
              </w:rPr>
              <w:lastRenderedPageBreak/>
              <w:t>знания, ответив на вопросы викторины.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lastRenderedPageBreak/>
              <w:t>02.11.</w:t>
            </w:r>
            <w:r>
              <w:rPr>
                <w:rFonts w:ascii="Times New Roman" w:hAnsi="Times New Roman"/>
              </w:rPr>
              <w:t>20</w:t>
            </w:r>
            <w:r w:rsidRPr="00BB7928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Библиотека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 xml:space="preserve">им. А. М. Горького – филиал №4,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lastRenderedPageBreak/>
              <w:t xml:space="preserve">ул. Станиславского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д. 4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928">
              <w:rPr>
                <w:rFonts w:ascii="Times New Roman" w:hAnsi="Times New Roman"/>
              </w:rPr>
              <w:t>г.о. Октябрьск</w:t>
            </w:r>
          </w:p>
          <w:p w:rsidR="004023FE" w:rsidRPr="00BB792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2976" w:type="dxa"/>
          </w:tcPr>
          <w:p w:rsidR="004023FE" w:rsidRPr="00BB7928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 «Будущее страны – в единстве»</w:t>
            </w:r>
          </w:p>
          <w:p w:rsidR="004023FE" w:rsidRPr="00A6322D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962" w:type="dxa"/>
          </w:tcPr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Мероприятие перенесет присутствующих в далекие смутные времена, с окончанием которых, исторически и связан праздник. В продолжение встречи ребята познакомятся с книжной выставкой, организованной в рамках сетевого проекта публичных библиотек Самарской области «Сила в правде».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DD">
              <w:rPr>
                <w:rFonts w:ascii="Times New Roman" w:hAnsi="Times New Roman"/>
                <w:sz w:val="24"/>
                <w:szCs w:val="24"/>
              </w:rPr>
              <w:t>02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9D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D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023FE" w:rsidRPr="003B19DD" w:rsidRDefault="004023FE" w:rsidP="004023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Библиотека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им. Л.Н. Толстого -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3B19DD">
              <w:rPr>
                <w:rFonts w:ascii="Times New Roman" w:hAnsi="Times New Roman"/>
              </w:rPr>
              <w:t>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ул. 3-го Октября, 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3B19DD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976" w:type="dxa"/>
          </w:tcPr>
          <w:p w:rsidR="004023FE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A01">
              <w:rPr>
                <w:rFonts w:ascii="Times New Roman" w:hAnsi="Times New Roman"/>
                <w:color w:val="000000"/>
              </w:rPr>
              <w:t>«Достойные потомки великой Страны»</w:t>
            </w:r>
          </w:p>
          <w:p w:rsidR="004023FE" w:rsidRPr="00A23A01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A01">
              <w:rPr>
                <w:rFonts w:ascii="Times New Roman" w:hAnsi="Times New Roman"/>
                <w:color w:val="000000"/>
              </w:rPr>
              <w:t xml:space="preserve">Информационный час </w:t>
            </w:r>
          </w:p>
          <w:p w:rsidR="004023FE" w:rsidRPr="00A23A01" w:rsidRDefault="004023FE" w:rsidP="004023F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7245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4 ноября – День народного единства</w:t>
            </w:r>
            <w:r w:rsidRPr="00AF7245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372">
              <w:rPr>
                <w:rFonts w:ascii="Times New Roman" w:hAnsi="Times New Roman"/>
              </w:rPr>
              <w:t xml:space="preserve">Накануне Дня народного единства </w:t>
            </w:r>
            <w:proofErr w:type="spellStart"/>
            <w:r w:rsidRPr="00075372">
              <w:rPr>
                <w:rFonts w:ascii="Times New Roman" w:hAnsi="Times New Roman"/>
              </w:rPr>
              <w:t>БиблДом</w:t>
            </w:r>
            <w:proofErr w:type="spellEnd"/>
            <w:r w:rsidRPr="00075372">
              <w:rPr>
                <w:rFonts w:ascii="Times New Roman" w:hAnsi="Times New Roman"/>
              </w:rPr>
              <w:t xml:space="preserve"> Некрасова проведет для читателей и гостей </w:t>
            </w:r>
            <w:r>
              <w:rPr>
                <w:rFonts w:ascii="Times New Roman" w:hAnsi="Times New Roman"/>
              </w:rPr>
              <w:t xml:space="preserve">мероприятие, оно </w:t>
            </w:r>
            <w:r w:rsidRPr="00075372">
              <w:rPr>
                <w:rFonts w:ascii="Times New Roman" w:hAnsi="Times New Roman"/>
              </w:rPr>
              <w:t>не только осветит исторические корни государственного праздника, но и затронет тему СВО: участникам предложат беседу у книжной выставки, организованной в рамках сетевого проекта публичных библиотек Самарской области «Сила в Правде».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A23A01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03.11.2023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г.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4023FE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 xml:space="preserve">ЦГБ </w:t>
            </w:r>
          </w:p>
          <w:p w:rsidR="004023FE" w:rsidRPr="00A23A01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4023FE" w:rsidRPr="00A23A01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ул. Ленина, д.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976" w:type="dxa"/>
          </w:tcPr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B19DD">
              <w:rPr>
                <w:rFonts w:ascii="Times New Roman" w:hAnsi="Times New Roman"/>
                <w:bCs/>
              </w:rPr>
              <w:t xml:space="preserve"> «Парад 1941 года»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19DD">
              <w:rPr>
                <w:rFonts w:ascii="Times New Roman" w:hAnsi="Times New Roman"/>
              </w:rPr>
              <w:t>Урок Памяти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В ходе мероприятия наши юные читатели смогут больше узнать о легендарном Параде 7 ноября 1941 года в Куйбышеве, оценить по достоинству это событие, как первую победу в Великой Отечественной войне.</w:t>
            </w:r>
          </w:p>
          <w:p w:rsidR="004023FE" w:rsidRPr="00F80210" w:rsidRDefault="004023FE" w:rsidP="004023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03.11.2023 г.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12.00.</w:t>
            </w:r>
          </w:p>
        </w:tc>
        <w:tc>
          <w:tcPr>
            <w:tcW w:w="2409" w:type="dxa"/>
          </w:tcPr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Библиотека </w:t>
            </w:r>
          </w:p>
          <w:p w:rsidR="004023FE" w:rsidRPr="003B19DD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им. А.С. Пушкина – филиал № 1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ул. Ленинградская, 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976" w:type="dxa"/>
          </w:tcPr>
          <w:p w:rsidR="004023FE" w:rsidRPr="003B19DD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«В единстве – наша сила»</w:t>
            </w:r>
          </w:p>
          <w:p w:rsidR="004023FE" w:rsidRPr="00F80210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B19DD">
              <w:rPr>
                <w:rFonts w:ascii="Times New Roman" w:hAnsi="Times New Roman"/>
              </w:rPr>
              <w:t>Беседа у выставки</w:t>
            </w:r>
          </w:p>
        </w:tc>
        <w:tc>
          <w:tcPr>
            <w:tcW w:w="4962" w:type="dxa"/>
          </w:tcPr>
          <w:p w:rsidR="004023FE" w:rsidRPr="003B19DD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Библиотека предлагает читателям познакомиться с хронологией и фактами единения Российского народа. Один из разделов, включающий в себя информацию по СВО, даст проверенную, не искаженную информацию и поднимет патриотический дух наших читателей.</w:t>
            </w:r>
          </w:p>
          <w:p w:rsidR="004023FE" w:rsidRPr="00F80210" w:rsidRDefault="004023FE" w:rsidP="004023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B19D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03.11.2023</w:t>
            </w:r>
            <w:r>
              <w:rPr>
                <w:rFonts w:ascii="Times New Roman" w:hAnsi="Times New Roman"/>
              </w:rPr>
              <w:t xml:space="preserve"> г. 14.00</w:t>
            </w:r>
          </w:p>
        </w:tc>
        <w:tc>
          <w:tcPr>
            <w:tcW w:w="2409" w:type="dxa"/>
          </w:tcPr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Библиотека </w:t>
            </w:r>
          </w:p>
          <w:p w:rsidR="004023FE" w:rsidRPr="003B19DD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им. А.С. Пушкина – филиал № 1</w:t>
            </w:r>
            <w:r>
              <w:rPr>
                <w:rFonts w:ascii="Times New Roman" w:hAnsi="Times New Roman"/>
              </w:rPr>
              <w:t>,</w:t>
            </w:r>
          </w:p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ул. Ленинградская,</w:t>
            </w:r>
          </w:p>
          <w:p w:rsidR="004023FE" w:rsidRPr="003B19DD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д. 48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3B19D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«Парад Памяти на площади Куйбышева»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 xml:space="preserve">Урок Мужества </w:t>
            </w:r>
          </w:p>
          <w:p w:rsidR="004023FE" w:rsidRPr="00A23A01" w:rsidRDefault="004023FE" w:rsidP="004023F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lastRenderedPageBreak/>
              <w:t xml:space="preserve">Ко Дню Парада памяти в Куйбышеве </w:t>
            </w:r>
            <w:proofErr w:type="spellStart"/>
            <w:r w:rsidRPr="00A23A01">
              <w:rPr>
                <w:rFonts w:ascii="Times New Roman" w:hAnsi="Times New Roman"/>
              </w:rPr>
              <w:t>БиблДом</w:t>
            </w:r>
            <w:proofErr w:type="spellEnd"/>
            <w:r w:rsidRPr="00A23A01">
              <w:rPr>
                <w:rFonts w:ascii="Times New Roman" w:hAnsi="Times New Roman"/>
              </w:rPr>
              <w:t xml:space="preserve"> Некрасова проведет урок Мужества «Моя Самара! Парад памяти!» посвященный </w:t>
            </w:r>
            <w:r w:rsidRPr="00A23A01">
              <w:rPr>
                <w:rFonts w:ascii="Times New Roman" w:hAnsi="Times New Roman"/>
              </w:rPr>
              <w:lastRenderedPageBreak/>
              <w:t>легендарному событию. Участники узнают много нового об этом непростом периоде в жизни</w:t>
            </w:r>
            <w:r w:rsidR="00DF1482"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города.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lastRenderedPageBreak/>
              <w:t>07.11.2023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г.</w:t>
            </w:r>
          </w:p>
          <w:p w:rsidR="004023FE" w:rsidRPr="00A23A01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A23A01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409" w:type="dxa"/>
          </w:tcPr>
          <w:p w:rsidR="004023FE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 xml:space="preserve">ЦГБ </w:t>
            </w:r>
          </w:p>
          <w:p w:rsidR="004023FE" w:rsidRPr="00A23A01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4023FE" w:rsidRPr="00A23A01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ул. Ленина, д.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Домик»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DD5">
              <w:rPr>
                <w:rFonts w:ascii="Times New Roman" w:hAnsi="Times New Roman"/>
              </w:rPr>
              <w:t>Онлайн</w:t>
            </w:r>
            <w:proofErr w:type="spellEnd"/>
            <w:r w:rsidRPr="000C7DD5">
              <w:rPr>
                <w:rFonts w:ascii="Times New Roman" w:hAnsi="Times New Roman"/>
              </w:rPr>
              <w:t xml:space="preserve"> мастер-класс по моделированию из картона руководителя клубных формирований Зубковой С.Н.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8.11.2023 г.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https://ok.ru/group/53942215901407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Default="00451E58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 «Парад в Куйбышеве 7 ноября 1941г.»  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Ознакомить с героическими страницами истории России. Способствовать формированию положительной нравственной оценки подвига во имя Родины, воспитанию чувства патриотизма.</w:t>
            </w:r>
          </w:p>
          <w:p w:rsidR="004023FE" w:rsidRPr="000C7DD5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Информационно-познавательное мероприятие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7.11.2023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(время по согласованию с ГБОУ СООШ №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5).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ГБОУ СООШ №5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ул. </w:t>
            </w:r>
            <w:proofErr w:type="spellStart"/>
            <w:r w:rsidRPr="000C7DD5">
              <w:rPr>
                <w:rFonts w:ascii="Times New Roman" w:hAnsi="Times New Roman"/>
              </w:rPr>
              <w:t>Вологина</w:t>
            </w:r>
            <w:proofErr w:type="spellEnd"/>
            <w:r w:rsidRPr="000C7DD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. </w:t>
            </w:r>
            <w:r w:rsidRPr="000C7DD5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1E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Время всегда хорошее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5E1D">
              <w:rPr>
                <w:rFonts w:ascii="Times New Roman" w:hAnsi="Times New Roman"/>
              </w:rPr>
              <w:t>Флешбук</w:t>
            </w:r>
            <w:proofErr w:type="spellEnd"/>
          </w:p>
          <w:p w:rsidR="004023FE" w:rsidRPr="006D2B02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B02">
              <w:rPr>
                <w:rFonts w:ascii="Times New Roman" w:hAnsi="Times New Roman"/>
              </w:rPr>
              <w:t>(по тв</w:t>
            </w:r>
            <w:r>
              <w:rPr>
                <w:rFonts w:ascii="Times New Roman" w:hAnsi="Times New Roman"/>
              </w:rPr>
              <w:t>орчеству</w:t>
            </w:r>
            <w:r w:rsidRPr="006D2B02">
              <w:rPr>
                <w:rFonts w:ascii="Times New Roman" w:hAnsi="Times New Roman"/>
              </w:rPr>
              <w:t xml:space="preserve">  А. </w:t>
            </w:r>
            <w:proofErr w:type="spellStart"/>
            <w:r w:rsidRPr="006D2B02">
              <w:rPr>
                <w:rFonts w:ascii="Times New Roman" w:hAnsi="Times New Roman"/>
              </w:rPr>
              <w:t>Жвалевского</w:t>
            </w:r>
            <w:proofErr w:type="spellEnd"/>
            <w:r w:rsidRPr="006D2B02">
              <w:rPr>
                <w:rFonts w:ascii="Times New Roman" w:hAnsi="Times New Roman"/>
              </w:rPr>
              <w:t xml:space="preserve">, Е. Пастернак и  В. </w:t>
            </w:r>
            <w:proofErr w:type="spellStart"/>
            <w:r>
              <w:rPr>
                <w:rFonts w:ascii="Times New Roman" w:hAnsi="Times New Roman"/>
              </w:rPr>
              <w:t>Ледерман</w:t>
            </w:r>
            <w:proofErr w:type="spellEnd"/>
            <w:r w:rsidRPr="006D2B0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B95E1D">
              <w:rPr>
                <w:rFonts w:ascii="Times New Roman" w:hAnsi="Times New Roman"/>
                <w:color w:val="1F1F1F" w:themeColor="text1"/>
              </w:rPr>
              <w:t xml:space="preserve">Ребята познакомятся с самыми интересными книгами А. </w:t>
            </w:r>
            <w:proofErr w:type="spellStart"/>
            <w:r w:rsidRPr="00B95E1D">
              <w:rPr>
                <w:rFonts w:ascii="Times New Roman" w:hAnsi="Times New Roman"/>
                <w:color w:val="1F1F1F" w:themeColor="text1"/>
              </w:rPr>
              <w:t>Жвалевского</w:t>
            </w:r>
            <w:proofErr w:type="spellEnd"/>
            <w:r w:rsidRPr="00B95E1D">
              <w:rPr>
                <w:rFonts w:ascii="Times New Roman" w:hAnsi="Times New Roman"/>
                <w:color w:val="1F1F1F" w:themeColor="text1"/>
              </w:rPr>
              <w:t xml:space="preserve">, Е. Пастернак и В. </w:t>
            </w:r>
            <w:proofErr w:type="spellStart"/>
            <w:r w:rsidRPr="00B95E1D">
              <w:rPr>
                <w:rFonts w:ascii="Times New Roman" w:hAnsi="Times New Roman"/>
                <w:color w:val="1F1F1F" w:themeColor="text1"/>
              </w:rPr>
              <w:t>Ледерман</w:t>
            </w:r>
            <w:proofErr w:type="spellEnd"/>
            <w:r w:rsidRPr="00B95E1D">
              <w:rPr>
                <w:rFonts w:ascii="Times New Roman" w:hAnsi="Times New Roman"/>
                <w:color w:val="1F1F1F" w:themeColor="text1"/>
              </w:rPr>
              <w:t>, многие из которых уже полюбились юным читателям. Знакомство пройдет в формате диалога – самые интересные и спорные цитаты из книг будут предложены подросткам для обсуждения.</w:t>
            </w:r>
          </w:p>
          <w:p w:rsidR="004023FE" w:rsidRPr="006D2B0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1F1F1F" w:themeColor="text1"/>
              </w:rPr>
            </w:pPr>
            <w:r w:rsidRPr="00B95E1D">
              <w:rPr>
                <w:rFonts w:ascii="Times New Roman" w:hAnsi="Times New Roman"/>
                <w:iCs/>
                <w:color w:val="1F1F1F" w:themeColor="text1"/>
              </w:rPr>
              <w:t>12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9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95E1D">
              <w:rPr>
                <w:rFonts w:ascii="Times New Roman" w:hAnsi="Times New Roman"/>
                <w:iCs/>
              </w:rPr>
              <w:t>15</w:t>
            </w:r>
            <w:r>
              <w:rPr>
                <w:rFonts w:ascii="Times New Roman" w:hAnsi="Times New Roman"/>
                <w:iCs/>
              </w:rPr>
              <w:t>.</w:t>
            </w:r>
            <w:r w:rsidRPr="00B95E1D">
              <w:rPr>
                <w:rFonts w:ascii="Times New Roman" w:hAnsi="Times New Roman"/>
                <w:iCs/>
              </w:rPr>
              <w:t>00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1E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«День Рождения Деда Мороза»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конкурс</w:t>
            </w:r>
            <w:proofErr w:type="spellEnd"/>
            <w:r>
              <w:rPr>
                <w:rFonts w:ascii="Times New Roman" w:hAnsi="Times New Roman"/>
              </w:rPr>
              <w:t xml:space="preserve"> творческих работ (стихи, песни, рисунки, видео-поздравления) посвященные Дню Рождения Деда Мороза</w:t>
            </w:r>
          </w:p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3 г. -17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КУ г.о. Октябрьск «Управление социального развития Администрации                   г.о. Октябрьск»                  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1E5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Искусство жить на ощупь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Культурная прививка</w:t>
            </w:r>
          </w:p>
          <w:p w:rsidR="004023FE" w:rsidRPr="006D2B0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D2B02">
              <w:rPr>
                <w:rFonts w:ascii="Times New Roman" w:hAnsi="Times New Roman"/>
              </w:rPr>
              <w:t>(к Международному дню слепых, о творческих людях со слепотой, в рамках акции «Понять.</w:t>
            </w:r>
            <w:proofErr w:type="gramEnd"/>
            <w:r w:rsidRPr="006D2B02">
              <w:rPr>
                <w:rFonts w:ascii="Times New Roman" w:hAnsi="Times New Roman"/>
              </w:rPr>
              <w:t xml:space="preserve"> Помочь. </w:t>
            </w:r>
            <w:proofErr w:type="gramStart"/>
            <w:r w:rsidRPr="006D2B02">
              <w:rPr>
                <w:rFonts w:ascii="Times New Roman" w:hAnsi="Times New Roman"/>
              </w:rPr>
              <w:t>Дружить!»)</w:t>
            </w:r>
            <w:proofErr w:type="gramEnd"/>
          </w:p>
        </w:tc>
        <w:tc>
          <w:tcPr>
            <w:tcW w:w="4962" w:type="dxa"/>
          </w:tcPr>
          <w:p w:rsidR="004023FE" w:rsidRPr="00B95E1D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Ребята узнают истории знаменитых незрячих творческих людей, которые смогли многого добиться, преодолев свой недуг (поэт Эдуард Асадов, скульптор </w:t>
            </w:r>
            <w:proofErr w:type="spellStart"/>
            <w:r w:rsidRPr="00B95E1D">
              <w:rPr>
                <w:rFonts w:ascii="Times New Roman" w:hAnsi="Times New Roman"/>
              </w:rPr>
              <w:t>Лина</w:t>
            </w:r>
            <w:proofErr w:type="spellEnd"/>
            <w:proofErr w:type="gramStart"/>
            <w:r w:rsidRPr="00B95E1D">
              <w:rPr>
                <w:rFonts w:ascii="Times New Roman" w:hAnsi="Times New Roman"/>
              </w:rPr>
              <w:t xml:space="preserve"> П</w:t>
            </w:r>
            <w:proofErr w:type="gramEnd"/>
            <w:r w:rsidRPr="00B95E1D">
              <w:rPr>
                <w:rFonts w:ascii="Times New Roman" w:hAnsi="Times New Roman"/>
              </w:rPr>
              <w:t xml:space="preserve">о, художник Джон </w:t>
            </w:r>
            <w:proofErr w:type="spellStart"/>
            <w:r w:rsidRPr="00B95E1D">
              <w:rPr>
                <w:rFonts w:ascii="Times New Roman" w:hAnsi="Times New Roman"/>
              </w:rPr>
              <w:t>Брамблитт</w:t>
            </w:r>
            <w:proofErr w:type="spellEnd"/>
            <w:r w:rsidRPr="00B95E1D">
              <w:rPr>
                <w:rFonts w:ascii="Times New Roman" w:hAnsi="Times New Roman"/>
              </w:rPr>
              <w:t xml:space="preserve">, певец </w:t>
            </w:r>
            <w:proofErr w:type="spellStart"/>
            <w:r w:rsidRPr="00B95E1D">
              <w:rPr>
                <w:rFonts w:ascii="Times New Roman" w:hAnsi="Times New Roman"/>
              </w:rPr>
              <w:t>АндреаБочелли</w:t>
            </w:r>
            <w:proofErr w:type="spellEnd"/>
            <w:r w:rsidRPr="00B95E1D">
              <w:rPr>
                <w:rFonts w:ascii="Times New Roman" w:hAnsi="Times New Roman"/>
              </w:rPr>
              <w:t xml:space="preserve"> и другие). Рассказ будет сопровождаться презентацией «Творчество на ощупь» и показом видеороликов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3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95E1D">
              <w:rPr>
                <w:rFonts w:ascii="Times New Roman" w:hAnsi="Times New Roman"/>
              </w:rPr>
              <w:t>00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1E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3B19DD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«Правонарушения и их последствия»</w:t>
            </w:r>
          </w:p>
          <w:p w:rsidR="004023FE" w:rsidRPr="003B19DD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19DD">
              <w:rPr>
                <w:rFonts w:ascii="Times New Roman" w:hAnsi="Times New Roman"/>
              </w:rPr>
              <w:t>Час профилактики правонарушений</w:t>
            </w:r>
          </w:p>
          <w:p w:rsidR="004023FE" w:rsidRPr="00F802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Юные читатели </w:t>
            </w:r>
            <w:r>
              <w:rPr>
                <w:rFonts w:ascii="Times New Roman" w:hAnsi="Times New Roman"/>
              </w:rPr>
              <w:t xml:space="preserve">узнают о видах правонарушений и мерах ответственности за их совершение, </w:t>
            </w:r>
            <w:r w:rsidRPr="003B19DD">
              <w:rPr>
                <w:rFonts w:ascii="Times New Roman" w:hAnsi="Times New Roman"/>
              </w:rPr>
              <w:t xml:space="preserve">смогут </w:t>
            </w:r>
            <w:r>
              <w:rPr>
                <w:rFonts w:ascii="Times New Roman" w:hAnsi="Times New Roman"/>
              </w:rPr>
              <w:t>задать</w:t>
            </w:r>
            <w:r w:rsidRPr="003B19DD">
              <w:rPr>
                <w:rFonts w:ascii="Times New Roman" w:hAnsi="Times New Roman"/>
              </w:rPr>
              <w:t xml:space="preserve"> возникшие вопросы и познакомиться с полезной и нужной литературой.</w:t>
            </w:r>
          </w:p>
          <w:p w:rsidR="004023FE" w:rsidRPr="00480C47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C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14.11.2023</w:t>
            </w:r>
            <w:r>
              <w:rPr>
                <w:rFonts w:ascii="Times New Roman" w:hAnsi="Times New Roman"/>
              </w:rPr>
              <w:t xml:space="preserve"> г. 12.00</w:t>
            </w:r>
          </w:p>
        </w:tc>
        <w:tc>
          <w:tcPr>
            <w:tcW w:w="2409" w:type="dxa"/>
          </w:tcPr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 xml:space="preserve">Библиотека </w:t>
            </w:r>
          </w:p>
          <w:p w:rsidR="004023FE" w:rsidRPr="00D2124A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им. А.С. Пушкина – филиал № 1</w:t>
            </w:r>
            <w:r>
              <w:rPr>
                <w:rFonts w:ascii="Times New Roman" w:hAnsi="Times New Roman"/>
              </w:rPr>
              <w:t>,</w:t>
            </w:r>
          </w:p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 xml:space="preserve">ул. Ленинградская, </w:t>
            </w:r>
          </w:p>
          <w:p w:rsidR="004023FE" w:rsidRPr="00D2124A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451E5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761EE9" w:rsidRDefault="004023FE" w:rsidP="004023FE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4023FE" w:rsidRPr="00454696" w:rsidRDefault="004023FE" w:rsidP="004023F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4023FE" w:rsidRPr="00454696" w:rsidRDefault="004023FE" w:rsidP="004023F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  <w:p w:rsidR="004023FE" w:rsidRPr="00761EE9" w:rsidRDefault="004023FE" w:rsidP="004023F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023FE" w:rsidRPr="00761EE9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3 г.-30.11.2023 г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71501C" w:rsidRDefault="004023FE" w:rsidP="004023FE">
            <w:pPr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51E58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4023FE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Коврик из синели»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DD5">
              <w:rPr>
                <w:rFonts w:ascii="Times New Roman" w:hAnsi="Times New Roman"/>
              </w:rPr>
              <w:t>Онлайн</w:t>
            </w:r>
            <w:proofErr w:type="spellEnd"/>
            <w:r w:rsidRPr="000C7DD5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 w:rsidRPr="000C7DD5">
              <w:rPr>
                <w:rFonts w:ascii="Times New Roman" w:hAnsi="Times New Roman"/>
              </w:rPr>
              <w:t>Голубевой</w:t>
            </w:r>
            <w:proofErr w:type="spellEnd"/>
            <w:r w:rsidRPr="000C7DD5">
              <w:rPr>
                <w:rFonts w:ascii="Times New Roman" w:hAnsi="Times New Roman"/>
              </w:rPr>
              <w:t xml:space="preserve"> Н.Н.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6.11.2023 г.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https://ok.ru/group/53942215901407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"Согрей  своим теплом солдату руки"</w:t>
            </w:r>
          </w:p>
        </w:tc>
        <w:tc>
          <w:tcPr>
            <w:tcW w:w="4962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 xml:space="preserve">Мастер-класс  </w:t>
            </w:r>
          </w:p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по изготовлению окопных спичек</w:t>
            </w:r>
          </w:p>
          <w:p w:rsidR="004023FE" w:rsidRPr="00451E58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16.11.2023 г.</w:t>
            </w:r>
          </w:p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МБУ «КДК «Октябрьский»</w:t>
            </w:r>
          </w:p>
          <w:p w:rsidR="004023FE" w:rsidRPr="00DC27B2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27B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C27B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13784B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784B">
              <w:rPr>
                <w:rFonts w:ascii="Times New Roman" w:hAnsi="Times New Roman"/>
                <w:color w:val="000000"/>
              </w:rPr>
              <w:t>«Цените людей, а не оценивайте их»</w:t>
            </w:r>
          </w:p>
          <w:p w:rsidR="004023FE" w:rsidRPr="0013784B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784B">
              <w:rPr>
                <w:rFonts w:ascii="Times New Roman" w:hAnsi="Times New Roman"/>
                <w:color w:val="000000"/>
              </w:rPr>
              <w:t>Урок добра</w:t>
            </w:r>
          </w:p>
          <w:p w:rsidR="004023FE" w:rsidRPr="0013784B" w:rsidRDefault="004023FE" w:rsidP="004023F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4023FE" w:rsidRPr="0013784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84B">
              <w:rPr>
                <w:rFonts w:ascii="Times New Roman" w:hAnsi="Times New Roman"/>
              </w:rPr>
              <w:t>Единство всех народов позволяет справляться со всеми жизненными невзгодами и разделять радость и счастье. Участники мероприятия узнают, что такое толерантность отношения, единство, дружба.</w:t>
            </w:r>
          </w:p>
          <w:p w:rsidR="004023FE" w:rsidRPr="0013784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8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13784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84B">
              <w:rPr>
                <w:rFonts w:ascii="Times New Roman" w:hAnsi="Times New Roman"/>
              </w:rPr>
              <w:t>16.11.2023</w:t>
            </w:r>
            <w:r>
              <w:rPr>
                <w:rFonts w:ascii="Times New Roman" w:hAnsi="Times New Roman"/>
              </w:rPr>
              <w:t xml:space="preserve"> </w:t>
            </w:r>
            <w:r w:rsidRPr="0013784B">
              <w:rPr>
                <w:rFonts w:ascii="Times New Roman" w:hAnsi="Times New Roman"/>
              </w:rPr>
              <w:t>г.</w:t>
            </w:r>
          </w:p>
          <w:p w:rsidR="004023FE" w:rsidRPr="0013784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84B">
              <w:rPr>
                <w:rFonts w:ascii="Times New Roman" w:hAnsi="Times New Roman"/>
              </w:rPr>
              <w:t>12.00</w:t>
            </w:r>
          </w:p>
          <w:p w:rsidR="004023FE" w:rsidRPr="0013784B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13784B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13784B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13784B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</w:rPr>
              <w:t>«Центр образования»,</w:t>
            </w:r>
          </w:p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r w:rsidRPr="0013784B">
              <w:rPr>
                <w:rFonts w:ascii="Times New Roman" w:hAnsi="Times New Roman"/>
              </w:rPr>
              <w:t>Железнодорожный,</w:t>
            </w:r>
          </w:p>
          <w:p w:rsidR="004023FE" w:rsidRPr="0013784B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78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 </w:t>
            </w:r>
            <w:r w:rsidRPr="0013784B">
              <w:rPr>
                <w:rFonts w:ascii="Times New Roman" w:hAnsi="Times New Roman"/>
              </w:rPr>
              <w:t>11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13784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F7245">
              <w:rPr>
                <w:rFonts w:ascii="Times New Roman" w:eastAsia="Times New Roman" w:hAnsi="Times New Roman"/>
                <w:bCs/>
              </w:rPr>
              <w:t>«Услышим друг друга»                                           Урок толерантности</w:t>
            </w:r>
          </w:p>
        </w:tc>
        <w:tc>
          <w:tcPr>
            <w:tcW w:w="4962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На уроке будут освещены понятия «толерантность» и «уважение»</w:t>
            </w:r>
            <w:proofErr w:type="gramStart"/>
            <w:r w:rsidRPr="00AF7245">
              <w:rPr>
                <w:rFonts w:ascii="Times New Roman" w:hAnsi="Times New Roman"/>
              </w:rPr>
              <w:t>.Ю</w:t>
            </w:r>
            <w:proofErr w:type="gramEnd"/>
            <w:r w:rsidRPr="00AF7245">
              <w:rPr>
                <w:rFonts w:ascii="Times New Roman" w:hAnsi="Times New Roman"/>
              </w:rPr>
              <w:t xml:space="preserve">ноши и девушки выявят основные черты толерантной личности, </w:t>
            </w:r>
            <w:proofErr w:type="spellStart"/>
            <w:r w:rsidRPr="00AF7245">
              <w:rPr>
                <w:rFonts w:ascii="Times New Roman" w:hAnsi="Times New Roman"/>
              </w:rPr>
              <w:t>порассуждают</w:t>
            </w:r>
            <w:proofErr w:type="spellEnd"/>
            <w:r w:rsidRPr="00AF7245">
              <w:rPr>
                <w:rFonts w:ascii="Times New Roman" w:hAnsi="Times New Roman"/>
              </w:rPr>
              <w:t xml:space="preserve"> о важности доброты в нашей жизни, поделятся личным опытом общения с ребятами других национальностей.        12+</w:t>
            </w:r>
          </w:p>
        </w:tc>
        <w:tc>
          <w:tcPr>
            <w:tcW w:w="1701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16.11.2023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г.                12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7245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7245">
              <w:rPr>
                <w:rFonts w:ascii="Times New Roman" w:hAnsi="Times New Roman"/>
              </w:rPr>
              <w:t>БиблДом</w:t>
            </w:r>
            <w:proofErr w:type="spellEnd"/>
            <w:r w:rsidRPr="00AF7245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 им. И.А. Крылова – филиал № 3), </w:t>
            </w:r>
          </w:p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2124A">
              <w:rPr>
                <w:rFonts w:ascii="Times New Roman" w:hAnsi="Times New Roman"/>
                <w:bCs/>
                <w:iCs/>
              </w:rPr>
              <w:t xml:space="preserve"> «Учимся дружить и понимать»       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2124A">
              <w:rPr>
                <w:rFonts w:ascii="Times New Roman" w:hAnsi="Times New Roman"/>
                <w:bCs/>
                <w:iCs/>
              </w:rPr>
              <w:t xml:space="preserve">Урок толерантности                                                                        </w:t>
            </w:r>
          </w:p>
          <w:p w:rsidR="004023FE" w:rsidRPr="00C6617A" w:rsidRDefault="004023FE" w:rsidP="004023F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2124A">
              <w:rPr>
                <w:rStyle w:val="markedcontent"/>
                <w:rFonts w:ascii="Times New Roman" w:hAnsi="Times New Roman"/>
              </w:rPr>
              <w:t>(к Международному дню</w:t>
            </w:r>
            <w:r w:rsidRPr="00D2124A">
              <w:rPr>
                <w:rFonts w:ascii="Times New Roman" w:hAnsi="Times New Roman"/>
              </w:rPr>
              <w:br/>
            </w:r>
            <w:r w:rsidRPr="00D2124A">
              <w:rPr>
                <w:rStyle w:val="markedcontent"/>
                <w:rFonts w:ascii="Times New Roman" w:hAnsi="Times New Roman"/>
              </w:rPr>
              <w:t>толерантности)</w:t>
            </w:r>
          </w:p>
        </w:tc>
        <w:tc>
          <w:tcPr>
            <w:tcW w:w="4962" w:type="dxa"/>
          </w:tcPr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2124A">
              <w:rPr>
                <w:rFonts w:ascii="Times New Roman" w:hAnsi="Times New Roman"/>
                <w:color w:val="000000"/>
                <w:shd w:val="clear" w:color="auto" w:fill="FFFFFF"/>
              </w:rPr>
              <w:t>На мероприятии ребята узнают о толерантности, о том, что такое дружба, легко ли дружить, каким должен быть друг, о важности уважительного отношения к людям других национальностей.</w:t>
            </w:r>
          </w:p>
          <w:p w:rsidR="004023FE" w:rsidRPr="00C6617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24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16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 xml:space="preserve">Библиотека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D2124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 xml:space="preserve"> ул. Станиславского, 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д. 4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24A">
              <w:rPr>
                <w:rFonts w:ascii="Times New Roman" w:hAnsi="Times New Roman"/>
              </w:rPr>
              <w:t>г.о. Октябрьск</w:t>
            </w:r>
          </w:p>
          <w:p w:rsidR="004023FE" w:rsidRPr="00D2124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A87958" w:rsidRDefault="004023FE" w:rsidP="00402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7958">
              <w:rPr>
                <w:rFonts w:ascii="Times New Roman" w:hAnsi="Times New Roman"/>
                <w:sz w:val="24"/>
                <w:szCs w:val="24"/>
              </w:rPr>
              <w:t>Возможно</w:t>
            </w:r>
            <w:proofErr w:type="gramEnd"/>
            <w:r w:rsidRPr="00A87958">
              <w:rPr>
                <w:rFonts w:ascii="Times New Roman" w:hAnsi="Times New Roman"/>
                <w:sz w:val="24"/>
                <w:szCs w:val="24"/>
              </w:rPr>
              <w:t xml:space="preserve"> быть другим» 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7958">
              <w:rPr>
                <w:rFonts w:ascii="Times New Roman" w:hAnsi="Times New Roman"/>
                <w:sz w:val="24"/>
                <w:szCs w:val="24"/>
              </w:rPr>
              <w:t>астольная экспозиция, о воспитании толерантного отношения к людям</w:t>
            </w:r>
          </w:p>
          <w:p w:rsidR="004023FE" w:rsidRPr="00A87958" w:rsidRDefault="004023FE" w:rsidP="004023FE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 w:rsidRPr="00A8795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3 г.</w:t>
            </w:r>
          </w:p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A8795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7958">
              <w:rPr>
                <w:rFonts w:ascii="Times New Roman" w:hAnsi="Times New Roman"/>
              </w:rPr>
              <w:t>«День рождения главного волшебника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 w:rsidRPr="00A87958">
              <w:rPr>
                <w:rFonts w:ascii="Times New Roman" w:hAnsi="Times New Roman"/>
              </w:rPr>
              <w:t>Виртуальное путешествие  в Великий Устюг на вотчину Деда Мороза. Знакомство с зимними волшебниками народов России</w:t>
            </w:r>
          </w:p>
          <w:p w:rsidR="004023FE" w:rsidRPr="00A87958" w:rsidRDefault="004023FE" w:rsidP="004023F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 г.</w:t>
            </w:r>
          </w:p>
          <w:p w:rsidR="004023FE" w:rsidRPr="00761EE9" w:rsidRDefault="004023FE" w:rsidP="004023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71501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4023FE" w:rsidRPr="0071501C" w:rsidRDefault="004023FE" w:rsidP="004023FE">
            <w:pPr>
              <w:jc w:val="center"/>
              <w:rPr>
                <w:rFonts w:ascii="Times New Roman" w:hAnsi="Times New Roman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451E5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Нежный десерт» 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приготовлению десерта с детьми и их матерями </w:t>
            </w:r>
          </w:p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- 13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«</w:t>
            </w:r>
            <w:hyperlink r:id="rId6" w:tooltip="Права ребенка: от истоков к настоящему" w:history="1">
              <w:r w:rsidRPr="00FD315E">
                <w:rPr>
                  <w:rFonts w:ascii="Times New Roman" w:hAnsi="Times New Roman"/>
                </w:rPr>
                <w:t>Права ребенка: от истоков к настоящему</w:t>
              </w:r>
            </w:hyperlink>
            <w:r w:rsidRPr="00FD315E">
              <w:rPr>
                <w:rFonts w:ascii="Times New Roman" w:hAnsi="Times New Roman"/>
              </w:rPr>
              <w:t>»</w:t>
            </w:r>
          </w:p>
          <w:p w:rsidR="004023FE" w:rsidRPr="00C6617A" w:rsidRDefault="004023FE" w:rsidP="004023FE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315E">
              <w:rPr>
                <w:rFonts w:ascii="Times New Roman" w:hAnsi="Times New Roman"/>
              </w:rPr>
              <w:t>Историческое путешествие</w:t>
            </w:r>
          </w:p>
          <w:p w:rsidR="004023FE" w:rsidRPr="00C6617A" w:rsidRDefault="004023FE" w:rsidP="004023FE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  <w:tc>
          <w:tcPr>
            <w:tcW w:w="4962" w:type="dxa"/>
          </w:tcPr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 w:rsidRPr="00FD315E">
              <w:rPr>
                <w:rStyle w:val="6hwnw"/>
                <w:rFonts w:ascii="Times New Roman" w:hAnsi="Times New Roman"/>
                <w:color w:val="3C3C3C"/>
              </w:rPr>
              <w:t>Н</w:t>
            </w:r>
            <w:r w:rsidRPr="00FD315E">
              <w:rPr>
                <w:rFonts w:ascii="Times New Roman" w:hAnsi="Times New Roman"/>
                <w:color w:val="3C3C3C"/>
              </w:rPr>
              <w:t>а мероприятии, которое состоится в День  прав ребенка, ребята познакомятся с краткой историей становления прав детей. Юные читатели узнают, что на протяжении веков в главных кодексах древних стран Европы и Азии, так или иначе, говорилось о правах детей.</w:t>
            </w:r>
            <w:r w:rsidR="00D56406">
              <w:rPr>
                <w:rFonts w:ascii="Times New Roman" w:hAnsi="Times New Roman"/>
                <w:color w:val="3C3C3C"/>
              </w:rPr>
              <w:t xml:space="preserve"> </w:t>
            </w:r>
            <w:r w:rsidRPr="00FD315E">
              <w:rPr>
                <w:rFonts w:ascii="Times New Roman" w:hAnsi="Times New Roman"/>
                <w:color w:val="3C3C3C"/>
              </w:rPr>
              <w:t>Узнают о правах ребенка</w:t>
            </w:r>
            <w:r w:rsidR="00D56406">
              <w:rPr>
                <w:rFonts w:ascii="Times New Roman" w:hAnsi="Times New Roman"/>
                <w:color w:val="3C3C3C"/>
              </w:rPr>
              <w:t xml:space="preserve"> </w:t>
            </w:r>
            <w:r w:rsidRPr="00FD315E">
              <w:rPr>
                <w:rFonts w:ascii="Times New Roman" w:hAnsi="Times New Roman"/>
                <w:color w:val="3C3C3C"/>
              </w:rPr>
              <w:t>в</w:t>
            </w:r>
            <w:r w:rsidR="00D56406">
              <w:rPr>
                <w:rFonts w:ascii="Times New Roman" w:hAnsi="Times New Roman"/>
                <w:color w:val="3C3C3C"/>
              </w:rPr>
              <w:t xml:space="preserve"> </w:t>
            </w:r>
            <w:r w:rsidRPr="00FD315E">
              <w:rPr>
                <w:rFonts w:ascii="Times New Roman" w:hAnsi="Times New Roman"/>
                <w:color w:val="3C3C3C"/>
              </w:rPr>
              <w:t>современном мире и посмотрят социальный ролик «Права детей».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315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C6617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315E">
              <w:rPr>
                <w:rFonts w:ascii="Times New Roman" w:hAnsi="Times New Roman"/>
              </w:rPr>
              <w:t>20.11.2023</w:t>
            </w:r>
            <w:r>
              <w:rPr>
                <w:rFonts w:ascii="Times New Roman" w:hAnsi="Times New Roman"/>
              </w:rPr>
              <w:t xml:space="preserve"> </w:t>
            </w:r>
            <w:r w:rsidRPr="00FD315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FD315E">
              <w:rPr>
                <w:rFonts w:ascii="Times New Roman" w:hAnsi="Times New Roman"/>
              </w:rPr>
              <w:t xml:space="preserve">4,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ул. Станиславского,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 д. 4</w:t>
            </w:r>
          </w:p>
          <w:p w:rsidR="004023FE" w:rsidRPr="00C6617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г.о. Октябрьск</w:t>
            </w:r>
          </w:p>
          <w:p w:rsidR="004023FE" w:rsidRPr="00C6617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1E5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Попугай»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DD5">
              <w:rPr>
                <w:rFonts w:ascii="Times New Roman" w:hAnsi="Times New Roman"/>
              </w:rPr>
              <w:t>Офлайн</w:t>
            </w:r>
            <w:proofErr w:type="spellEnd"/>
            <w:r w:rsidRPr="000C7DD5">
              <w:rPr>
                <w:rFonts w:ascii="Times New Roman" w:hAnsi="Times New Roman"/>
              </w:rPr>
              <w:t xml:space="preserve"> мастер-класс в технике вышивка крестиком руководителя клубного формирования Осиповой Г.В.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22.11.2023 г.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51E58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2976" w:type="dxa"/>
          </w:tcPr>
          <w:p w:rsidR="004023FE" w:rsidRPr="00A23A01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A01">
              <w:rPr>
                <w:rFonts w:ascii="Times New Roman" w:hAnsi="Times New Roman"/>
                <w:color w:val="000000"/>
              </w:rPr>
              <w:t>«Веселая страна Николая Носова»</w:t>
            </w:r>
          </w:p>
          <w:p w:rsidR="004023FE" w:rsidRPr="00A23A01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к</w:t>
            </w:r>
            <w:r w:rsidRPr="00A23A01">
              <w:rPr>
                <w:rFonts w:ascii="Times New Roman" w:hAnsi="Times New Roman"/>
                <w:color w:val="000000"/>
              </w:rPr>
              <w:t xml:space="preserve"> 115 -</w:t>
            </w:r>
            <w:proofErr w:type="spellStart"/>
            <w:r>
              <w:rPr>
                <w:rFonts w:ascii="Times New Roman" w:hAnsi="Times New Roman"/>
                <w:color w:val="00000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 дня рождения писателя)</w:t>
            </w:r>
          </w:p>
        </w:tc>
        <w:tc>
          <w:tcPr>
            <w:tcW w:w="4962" w:type="dxa"/>
          </w:tcPr>
          <w:p w:rsidR="004023FE" w:rsidRPr="009273BE" w:rsidRDefault="004023FE" w:rsidP="004023F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273BE">
              <w:rPr>
                <w:rFonts w:ascii="Times New Roman" w:hAnsi="Times New Roman"/>
              </w:rPr>
              <w:t>К 115</w:t>
            </w:r>
            <w:r w:rsidR="00D56406">
              <w:rPr>
                <w:rFonts w:ascii="Times New Roman" w:hAnsi="Times New Roman"/>
              </w:rPr>
              <w:t xml:space="preserve"> -</w:t>
            </w:r>
            <w:r w:rsidRPr="009273BE">
              <w:rPr>
                <w:rFonts w:ascii="Times New Roman" w:hAnsi="Times New Roman"/>
              </w:rPr>
              <w:t xml:space="preserve"> </w:t>
            </w:r>
            <w:proofErr w:type="spellStart"/>
            <w:r w:rsidRPr="009273BE">
              <w:rPr>
                <w:rFonts w:ascii="Times New Roman" w:hAnsi="Times New Roman"/>
              </w:rPr>
              <w:t>летию</w:t>
            </w:r>
            <w:proofErr w:type="spellEnd"/>
            <w:r w:rsidRPr="009273BE">
              <w:rPr>
                <w:rFonts w:ascii="Times New Roman" w:hAnsi="Times New Roman"/>
              </w:rPr>
              <w:t xml:space="preserve">  Н. Носова </w:t>
            </w:r>
            <w:proofErr w:type="spellStart"/>
            <w:r w:rsidRPr="009273BE">
              <w:rPr>
                <w:rFonts w:ascii="Times New Roman" w:hAnsi="Times New Roman"/>
              </w:rPr>
              <w:t>БиблДом</w:t>
            </w:r>
            <w:proofErr w:type="spellEnd"/>
            <w:r w:rsidRPr="009273BE">
              <w:rPr>
                <w:rFonts w:ascii="Times New Roman" w:hAnsi="Times New Roman"/>
              </w:rPr>
              <w:t xml:space="preserve"> Некрасова проведет игровую </w:t>
            </w:r>
            <w:r>
              <w:rPr>
                <w:rFonts w:ascii="Times New Roman" w:hAnsi="Times New Roman"/>
              </w:rPr>
              <w:t>программу. У</w:t>
            </w:r>
            <w:r w:rsidRPr="009273BE">
              <w:rPr>
                <w:rFonts w:ascii="Times New Roman" w:hAnsi="Times New Roman"/>
              </w:rPr>
              <w:t xml:space="preserve">частники узнают биографию писателя, вспомнят </w:t>
            </w:r>
            <w:r w:rsidRPr="009273BE">
              <w:rPr>
                <w:rStyle w:val="extendedtext-full"/>
                <w:rFonts w:ascii="Times New Roman" w:hAnsi="Times New Roman"/>
              </w:rPr>
              <w:t>его</w:t>
            </w:r>
            <w:r>
              <w:rPr>
                <w:rStyle w:val="extendedtext-full"/>
                <w:rFonts w:ascii="Times New Roman" w:hAnsi="Times New Roman"/>
              </w:rPr>
              <w:t xml:space="preserve"> произведения, такие как </w:t>
            </w:r>
            <w:r w:rsidRPr="009273BE">
              <w:rPr>
                <w:rStyle w:val="extendedtext-full"/>
                <w:rFonts w:ascii="Times New Roman" w:hAnsi="Times New Roman"/>
              </w:rPr>
              <w:t xml:space="preserve">«Незнайку на Луне» или «Мишкину кашу», «Живую шляпу» и другие весёлые рассказы. 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3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23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12.00</w:t>
            </w:r>
          </w:p>
          <w:p w:rsidR="004023FE" w:rsidRPr="00A23A01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A23A01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</w:p>
          <w:p w:rsidR="004023FE" w:rsidRPr="00A23A01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Гая, д. 39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A23A0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</w:t>
            </w:r>
            <w:proofErr w:type="spellStart"/>
            <w:r w:rsidRPr="00B95E1D">
              <w:rPr>
                <w:rFonts w:ascii="Times New Roman" w:hAnsi="Times New Roman"/>
              </w:rPr>
              <w:t>Я#Мама#Стихи#</w:t>
            </w:r>
            <w:proofErr w:type="spellEnd"/>
            <w:r w:rsidRPr="00B95E1D">
              <w:rPr>
                <w:rFonts w:ascii="Times New Roman" w:hAnsi="Times New Roman"/>
              </w:rPr>
              <w:t>»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Поэтический </w:t>
            </w:r>
            <w:proofErr w:type="spellStart"/>
            <w:r w:rsidRPr="00B95E1D">
              <w:rPr>
                <w:rFonts w:ascii="Times New Roman" w:hAnsi="Times New Roman"/>
              </w:rPr>
              <w:t>батл</w:t>
            </w:r>
            <w:proofErr w:type="spellEnd"/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Городской конкурс  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чтецов</w:t>
            </w:r>
          </w:p>
          <w:p w:rsidR="004023FE" w:rsidRPr="005D605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D605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 Дню матери</w:t>
            </w:r>
            <w:r w:rsidRPr="005D605C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Ребята прочтут наизусть самые лучшие поэтические произведения, посвященные маме. Оценивать их выступления будет компетентное жюри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E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23.11.2023 г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B95E1D">
              <w:rPr>
                <w:rFonts w:ascii="Times New Roman" w:hAnsi="Times New Roman"/>
              </w:rPr>
              <w:t>00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FD315E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31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Главная профессия на земле – мама!»</w:t>
            </w:r>
          </w:p>
          <w:p w:rsidR="004023FE" w:rsidRDefault="004023FE" w:rsidP="004023F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31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  <w:p w:rsidR="004023FE" w:rsidRPr="00451E58" w:rsidRDefault="004023FE" w:rsidP="00451E5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31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(ко Дню матери)  </w:t>
            </w:r>
          </w:p>
        </w:tc>
        <w:tc>
          <w:tcPr>
            <w:tcW w:w="4962" w:type="dxa"/>
          </w:tcPr>
          <w:p w:rsidR="004023FE" w:rsidRPr="00FD315E" w:rsidRDefault="004023FE" w:rsidP="00402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Участники мероприятия познакомятся с историей праздника, узнают, откуда пришёл этот праздник в Россию.  На мероприятии  прозвучат  красивые стихи, и каждый ребёнок расскажет о своей маме.</w:t>
            </w:r>
          </w:p>
          <w:p w:rsidR="004023FE" w:rsidRPr="00A6322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315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26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15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4023FE" w:rsidRPr="00FD315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им. Л.Н. Толстого -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FD315E">
              <w:rPr>
                <w:rFonts w:ascii="Times New Roman" w:hAnsi="Times New Roman"/>
              </w:rPr>
              <w:t>2,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ул. 3-го Октября,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1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 </w:t>
            </w:r>
            <w:r w:rsidRPr="00FD315E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F7245">
              <w:rPr>
                <w:rFonts w:ascii="Times New Roman" w:eastAsia="Times New Roman" w:hAnsi="Times New Roman"/>
                <w:bCs/>
              </w:rPr>
              <w:t>«Я такой же, как и ты»                                             Урок доброты</w:t>
            </w:r>
          </w:p>
        </w:tc>
        <w:tc>
          <w:tcPr>
            <w:tcW w:w="4962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В ходе встречи с юными читателями библиотеки состоится  разговор о доброжелательном и уважительном отношении к людям с</w:t>
            </w:r>
            <w:r w:rsidR="00DE6953"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  <w:bCs/>
              </w:rPr>
              <w:t>ограниченными возможностями здоровья.                                                                           6+</w:t>
            </w:r>
          </w:p>
        </w:tc>
        <w:tc>
          <w:tcPr>
            <w:tcW w:w="1701" w:type="dxa"/>
          </w:tcPr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28.11.2023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г.      12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7245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7245">
              <w:rPr>
                <w:rFonts w:ascii="Times New Roman" w:hAnsi="Times New Roman"/>
              </w:rPr>
              <w:t>БиблДом</w:t>
            </w:r>
            <w:proofErr w:type="spellEnd"/>
            <w:r w:rsidRPr="00AF7245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AF7245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AF724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451E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«Игра цветом»</w:t>
            </w:r>
          </w:p>
        </w:tc>
        <w:tc>
          <w:tcPr>
            <w:tcW w:w="4962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 xml:space="preserve">Мастер-класс по ткачеству в рамках проекта «Тканая мозаика» </w:t>
            </w:r>
          </w:p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 xml:space="preserve">Воробьева Галина Николаевна </w:t>
            </w:r>
          </w:p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28.11.2023 г.</w:t>
            </w:r>
          </w:p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023FE" w:rsidRPr="00DC27B2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C27B2">
              <w:rPr>
                <w:rFonts w:ascii="Times New Roman" w:hAnsi="Times New Roman"/>
              </w:rPr>
              <w:t>СРЦн</w:t>
            </w:r>
            <w:proofErr w:type="spellEnd"/>
          </w:p>
          <w:p w:rsidR="004023FE" w:rsidRPr="00DC27B2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>ул. Пионерская,</w:t>
            </w:r>
            <w:r>
              <w:rPr>
                <w:rFonts w:ascii="Times New Roman" w:hAnsi="Times New Roman"/>
              </w:rPr>
              <w:t xml:space="preserve"> д. </w:t>
            </w:r>
            <w:r w:rsidRPr="00DC27B2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2977" w:type="dxa"/>
          </w:tcPr>
          <w:p w:rsidR="004023FE" w:rsidRPr="00DC27B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7B2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DC27B2">
              <w:rPr>
                <w:rFonts w:ascii="Times New Roman" w:hAnsi="Times New Roman"/>
              </w:rPr>
              <w:t>досуговый</w:t>
            </w:r>
            <w:proofErr w:type="spellEnd"/>
            <w:r w:rsidRPr="00DC27B2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«Знакомство с ткачеством» 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Мастер-класс по ткачеству 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оробьева Галина Николаевна 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 Ноябрь 2023г</w:t>
            </w:r>
            <w:proofErr w:type="gramStart"/>
            <w:r w:rsidRPr="000C7DD5">
              <w:rPr>
                <w:rFonts w:ascii="Times New Roman" w:hAnsi="Times New Roman"/>
              </w:rPr>
              <w:t>.(</w:t>
            </w:r>
            <w:proofErr w:type="gramEnd"/>
            <w:r w:rsidRPr="000C7DD5">
              <w:rPr>
                <w:rFonts w:ascii="Times New Roman" w:hAnsi="Times New Roman"/>
              </w:rPr>
              <w:t>дата и время по согласованию с ЦВР)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191"/>
        </w:trPr>
        <w:tc>
          <w:tcPr>
            <w:tcW w:w="15700" w:type="dxa"/>
            <w:gridSpan w:val="6"/>
          </w:tcPr>
          <w:p w:rsidR="004023FE" w:rsidRPr="001A2876" w:rsidRDefault="004023FE" w:rsidP="004023F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для первоклассников</w:t>
            </w:r>
          </w:p>
        </w:tc>
        <w:tc>
          <w:tcPr>
            <w:tcW w:w="4962" w:type="dxa"/>
          </w:tcPr>
          <w:p w:rsidR="004023FE" w:rsidRPr="005D6FD3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Посвящение в первоклассники» 6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</w:t>
            </w:r>
          </w:p>
          <w:p w:rsidR="004023FE" w:rsidRPr="004A72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2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матери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23FE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4023FE">
              <w:rPr>
                <w:rFonts w:ascii="Times New Roman" w:hAnsi="Times New Roman"/>
              </w:rPr>
              <w:t xml:space="preserve">Концертная программа для мам, посвящённая Российскому Дню матери, </w:t>
            </w:r>
          </w:p>
          <w:p w:rsidR="004023FE" w:rsidRPr="004023FE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4023FE">
              <w:rPr>
                <w:rFonts w:ascii="Times New Roman" w:hAnsi="Times New Roman"/>
              </w:rPr>
              <w:t>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4023FE" w:rsidRPr="004A72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2»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 «Мама… чьё сердце не имеет границ»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Праздничная концертная программа, посвященная Дню матери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7DD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23.11.2023 г.</w:t>
            </w:r>
          </w:p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4023FE" w:rsidRPr="000A4046" w:rsidTr="00975FD3">
        <w:trPr>
          <w:trHeight w:val="191"/>
        </w:trPr>
        <w:tc>
          <w:tcPr>
            <w:tcW w:w="675" w:type="dxa"/>
          </w:tcPr>
          <w:p w:rsidR="004023FE" w:rsidRPr="001A2876" w:rsidRDefault="004023FE" w:rsidP="00451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E5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«Мой самый дорогой человек»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в клубе «Содружество талантливых сердец»</w:t>
            </w:r>
          </w:p>
          <w:p w:rsidR="004023FE" w:rsidRPr="00F802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D315E">
              <w:rPr>
                <w:rFonts w:ascii="Times New Roman" w:hAnsi="Times New Roman"/>
              </w:rPr>
              <w:t xml:space="preserve">(ко Дню матери)  </w:t>
            </w:r>
          </w:p>
        </w:tc>
        <w:tc>
          <w:tcPr>
            <w:tcW w:w="4962" w:type="dxa"/>
          </w:tcPr>
          <w:p w:rsidR="004023FE" w:rsidRPr="00F802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D315E">
              <w:rPr>
                <w:rFonts w:ascii="Times New Roman" w:hAnsi="Times New Roman"/>
                <w:bCs/>
              </w:rPr>
              <w:t xml:space="preserve">Праздник посвящён  самому дорогому человеку на Земле – Маме. В ходе мероприятия прозвучат стихи и песни, пройдут творческие и литературные  конкурсы, за чашечкой чая  состоится душевный разговор.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25.11.2023</w:t>
            </w:r>
            <w:r>
              <w:rPr>
                <w:rFonts w:ascii="Times New Roman" w:hAnsi="Times New Roman"/>
              </w:rPr>
              <w:t xml:space="preserve"> </w:t>
            </w:r>
            <w:r w:rsidRPr="00FD315E">
              <w:rPr>
                <w:rFonts w:ascii="Times New Roman" w:hAnsi="Times New Roman"/>
              </w:rPr>
              <w:t>г. 12.00.</w:t>
            </w:r>
          </w:p>
        </w:tc>
        <w:tc>
          <w:tcPr>
            <w:tcW w:w="2409" w:type="dxa"/>
          </w:tcPr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Библиотека </w:t>
            </w:r>
          </w:p>
          <w:p w:rsidR="004023FE" w:rsidRPr="00FD315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им. А.С. Пушкина – филиал № 1,</w:t>
            </w:r>
          </w:p>
          <w:p w:rsidR="004023F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ул. Ленинградская, </w:t>
            </w:r>
          </w:p>
          <w:p w:rsidR="004023FE" w:rsidRPr="00FD315E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FD315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5E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4023FE" w:rsidRPr="000A4046" w:rsidTr="00975FD3">
        <w:trPr>
          <w:trHeight w:val="70"/>
        </w:trPr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4023FE" w:rsidRPr="000A4046" w:rsidTr="00975FD3">
        <w:trPr>
          <w:trHeight w:val="206"/>
        </w:trPr>
        <w:tc>
          <w:tcPr>
            <w:tcW w:w="675" w:type="dxa"/>
          </w:tcPr>
          <w:p w:rsidR="004023FE" w:rsidRDefault="00451E58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="004023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 xml:space="preserve">«Танцы народов мира» </w:t>
            </w:r>
          </w:p>
        </w:tc>
        <w:tc>
          <w:tcPr>
            <w:tcW w:w="4962" w:type="dxa"/>
          </w:tcPr>
          <w:p w:rsidR="004023FE" w:rsidRPr="00E14098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 xml:space="preserve">Детская информационно-познавательная программа. </w:t>
            </w:r>
          </w:p>
          <w:p w:rsidR="004023FE" w:rsidRPr="00E14098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 xml:space="preserve">Программа направлена на ознакомление детей с национальными танцами народов мира </w:t>
            </w:r>
          </w:p>
          <w:p w:rsidR="004023FE" w:rsidRPr="00E14098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>с использованием видео</w:t>
            </w:r>
            <w:r>
              <w:rPr>
                <w:rFonts w:ascii="Times New Roman" w:hAnsi="Times New Roman"/>
              </w:rPr>
              <w:t xml:space="preserve"> </w:t>
            </w:r>
            <w:r w:rsidRPr="00E14098">
              <w:rPr>
                <w:rFonts w:ascii="Times New Roman" w:hAnsi="Times New Roman"/>
              </w:rPr>
              <w:t xml:space="preserve">презентации и мастер-классов  по национальным танцам с участием хореографов.  </w:t>
            </w:r>
          </w:p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E1409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E14098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>03.11.2023 г.</w:t>
            </w:r>
          </w:p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>(Время по согласованию с ГБОУ СОШ №3, ГБОУ СОШ №11)</w:t>
            </w:r>
          </w:p>
        </w:tc>
        <w:tc>
          <w:tcPr>
            <w:tcW w:w="2409" w:type="dxa"/>
          </w:tcPr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>МБУ «КДК «Октябрьский»</w:t>
            </w:r>
          </w:p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>ул. Мира, 94а</w:t>
            </w:r>
          </w:p>
          <w:p w:rsidR="004023FE" w:rsidRPr="00E14098" w:rsidRDefault="004023FE" w:rsidP="004023FE">
            <w:pPr>
              <w:pStyle w:val="a6"/>
              <w:jc w:val="center"/>
            </w:pPr>
            <w:r w:rsidRPr="00E14098">
              <w:rPr>
                <w:rFonts w:ascii="Times New Roman" w:hAnsi="Times New Roman"/>
              </w:rPr>
              <w:t>Совместно с библиотекой им. И.А. Крылова</w:t>
            </w:r>
          </w:p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E14098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E14098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E14098">
              <w:rPr>
                <w:rFonts w:ascii="Times New Roman" w:hAnsi="Times New Roman"/>
              </w:rPr>
              <w:t>досуговый</w:t>
            </w:r>
            <w:proofErr w:type="spellEnd"/>
            <w:r w:rsidRPr="00E1409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023FE" w:rsidRPr="000A4046" w:rsidTr="00975FD3">
        <w:trPr>
          <w:trHeight w:val="20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 «Парад в Куйбышеве 7 ноября 1941 года»  </w:t>
            </w:r>
          </w:p>
        </w:tc>
        <w:tc>
          <w:tcPr>
            <w:tcW w:w="4962" w:type="dxa"/>
          </w:tcPr>
          <w:p w:rsidR="004023FE" w:rsidRPr="000C7DD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Информационно-познавательная программа для учеников общеобразовательной школы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0C7DD5" w:rsidRDefault="004023FE" w:rsidP="004023F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7.11.2023 г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(время по согласованию с ГБОУ СООШ №5).</w:t>
            </w:r>
          </w:p>
        </w:tc>
        <w:tc>
          <w:tcPr>
            <w:tcW w:w="2409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ГБОУ СООШ №5</w:t>
            </w:r>
          </w:p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ул. </w:t>
            </w:r>
            <w:proofErr w:type="spellStart"/>
            <w:r w:rsidRPr="000C7DD5">
              <w:rPr>
                <w:rFonts w:ascii="Times New Roman" w:hAnsi="Times New Roman"/>
              </w:rPr>
              <w:t>Вологина</w:t>
            </w:r>
            <w:proofErr w:type="spellEnd"/>
            <w:r w:rsidRPr="000C7DD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. </w:t>
            </w:r>
            <w:r w:rsidRPr="000C7DD5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4023FE" w:rsidRPr="000C7DD5" w:rsidRDefault="004023FE" w:rsidP="004023FE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4023FE" w:rsidRPr="000A4046" w:rsidTr="00975FD3">
        <w:trPr>
          <w:trHeight w:val="20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451E5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3A41A8" w:rsidRDefault="004023FE" w:rsidP="004023F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A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Мы помним!» — познавательное мероприятие, посвященное Параду Памяти 7 ноября</w:t>
            </w:r>
          </w:p>
        </w:tc>
        <w:tc>
          <w:tcPr>
            <w:tcW w:w="4962" w:type="dxa"/>
          </w:tcPr>
          <w:p w:rsidR="004023FE" w:rsidRDefault="004023FE" w:rsidP="004023F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A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 ходе мероп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иятия, учащиеся познакомятся с </w:t>
            </w:r>
            <w:r w:rsidRPr="003A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здником 7 ноября и изготовят из бумаги военный китель</w:t>
            </w:r>
          </w:p>
          <w:p w:rsidR="004023FE" w:rsidRPr="003A41A8" w:rsidRDefault="004023FE" w:rsidP="004023FE">
            <w:pPr>
              <w:jc w:val="center"/>
            </w:pPr>
            <w:r>
              <w:t>6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3 г.</w:t>
            </w:r>
          </w:p>
          <w:p w:rsidR="004023FE" w:rsidRPr="00030C3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 8</w:t>
            </w:r>
          </w:p>
          <w:p w:rsidR="004023FE" w:rsidRPr="00030C36" w:rsidRDefault="004023FE" w:rsidP="004023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Гая, д. 39</w:t>
            </w:r>
          </w:p>
        </w:tc>
        <w:tc>
          <w:tcPr>
            <w:tcW w:w="2977" w:type="dxa"/>
          </w:tcPr>
          <w:p w:rsidR="004023FE" w:rsidRPr="00030C36" w:rsidRDefault="004023FE" w:rsidP="004023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К</w:t>
            </w:r>
            <w:r w:rsidRPr="004A75D4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4023FE" w:rsidRPr="000A4046" w:rsidTr="00975FD3">
        <w:trPr>
          <w:trHeight w:val="20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030C3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Городской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для студентов «Самарской губернии»</w:t>
            </w:r>
          </w:p>
        </w:tc>
        <w:tc>
          <w:tcPr>
            <w:tcW w:w="4962" w:type="dxa"/>
          </w:tcPr>
          <w:p w:rsidR="004023FE" w:rsidRPr="00030C3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–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представляет собой 5 туров, содержащих по 6- 11 вопросов о Самарском крае и городском округе Октябрьске</w:t>
            </w:r>
          </w:p>
        </w:tc>
        <w:tc>
          <w:tcPr>
            <w:tcW w:w="1701" w:type="dxa"/>
          </w:tcPr>
          <w:p w:rsidR="004023FE" w:rsidRPr="00030C3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 2023 г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4023FE" w:rsidRPr="00030C36" w:rsidRDefault="004023FE" w:rsidP="004023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4023FE" w:rsidRPr="00030C36" w:rsidRDefault="004023FE" w:rsidP="004023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К</w:t>
            </w:r>
            <w:r w:rsidRPr="004A75D4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4023FE" w:rsidRPr="000A4046" w:rsidTr="00975FD3">
        <w:trPr>
          <w:trHeight w:val="20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День студента» 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игр и раздача листовок «Памятка студентов» в ГБПОУ «Октябрьский техникум строительных и сервисных технологий» им. В.Г. </w:t>
            </w:r>
            <w:proofErr w:type="spellStart"/>
            <w:r>
              <w:rPr>
                <w:rFonts w:ascii="Times New Roman" w:hAnsi="Times New Roman"/>
                <w:bCs/>
              </w:rPr>
              <w:t>Кубас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т волонтеров Союза Октябрьской Молодежи </w:t>
            </w:r>
          </w:p>
          <w:p w:rsidR="004023FE" w:rsidRPr="00997E5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 г.</w:t>
            </w:r>
          </w:p>
          <w:p w:rsidR="004023FE" w:rsidRPr="006727B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7.00</w:t>
            </w:r>
          </w:p>
        </w:tc>
        <w:tc>
          <w:tcPr>
            <w:tcW w:w="2409" w:type="dxa"/>
          </w:tcPr>
          <w:p w:rsidR="004023FE" w:rsidRPr="006727B6" w:rsidRDefault="004023FE" w:rsidP="004023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ГБПОУ «Октябрьский техникум строительных и сервисных технологий» им. В.Г. </w:t>
            </w:r>
            <w:proofErr w:type="spellStart"/>
            <w:r>
              <w:rPr>
                <w:rFonts w:ascii="Times New Roman" w:hAnsi="Times New Roman"/>
                <w:bCs/>
              </w:rPr>
              <w:t>Кубасова</w:t>
            </w:r>
            <w:proofErr w:type="spellEnd"/>
          </w:p>
        </w:tc>
        <w:tc>
          <w:tcPr>
            <w:tcW w:w="2977" w:type="dxa"/>
          </w:tcPr>
          <w:p w:rsidR="004023FE" w:rsidRPr="006727B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rPr>
          <w:trHeight w:val="20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295D90" w:rsidRDefault="004023FE" w:rsidP="004023FE">
            <w:pPr>
              <w:jc w:val="center"/>
              <w:rPr>
                <w:rFonts w:ascii="Times New Roman" w:hAnsi="Times New Roman"/>
              </w:rPr>
            </w:pPr>
            <w:r w:rsidRPr="00295D90">
              <w:rPr>
                <w:rFonts w:ascii="Times New Roman" w:hAnsi="Times New Roman"/>
              </w:rPr>
              <w:t>Конкурс рисунка</w:t>
            </w:r>
          </w:p>
          <w:p w:rsidR="004023FE" w:rsidRDefault="004023FE" w:rsidP="004023FE">
            <w:pPr>
              <w:jc w:val="center"/>
            </w:pPr>
            <w:r w:rsidRPr="00295D90">
              <w:rPr>
                <w:rFonts w:ascii="Times New Roman" w:hAnsi="Times New Roman"/>
              </w:rPr>
              <w:t>Концерт «День Матери»</w:t>
            </w:r>
          </w:p>
        </w:tc>
        <w:tc>
          <w:tcPr>
            <w:tcW w:w="4962" w:type="dxa"/>
          </w:tcPr>
          <w:p w:rsidR="00285AAB" w:rsidRDefault="004023FE" w:rsidP="004023FE">
            <w:pPr>
              <w:jc w:val="center"/>
              <w:rPr>
                <w:rFonts w:ascii="Times New Roman" w:hAnsi="Times New Roman"/>
              </w:rPr>
            </w:pPr>
            <w:r w:rsidRPr="00295D90">
              <w:rPr>
                <w:rFonts w:ascii="Times New Roman" w:hAnsi="Times New Roman"/>
              </w:rPr>
              <w:t>Конкурс рисунка, посвященный Дню матер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023FE" w:rsidRPr="00295D90" w:rsidRDefault="004023FE" w:rsidP="00402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4023FE" w:rsidRDefault="004023FE" w:rsidP="004023FE">
            <w:pPr>
              <w:jc w:val="center"/>
            </w:pPr>
            <w:r w:rsidRPr="00295D90">
              <w:rPr>
                <w:rFonts w:ascii="Times New Roman" w:hAnsi="Times New Roman"/>
              </w:rPr>
              <w:t>Концерт и награждение участников конкурса, посвященный Дню матери</w:t>
            </w:r>
          </w:p>
        </w:tc>
        <w:tc>
          <w:tcPr>
            <w:tcW w:w="1701" w:type="dxa"/>
          </w:tcPr>
          <w:p w:rsidR="004023FE" w:rsidRDefault="004023FE" w:rsidP="004023FE">
            <w:pPr>
              <w:jc w:val="center"/>
            </w:pPr>
            <w:r>
              <w:t>13.11.2023 г -20.11.2023 г.</w:t>
            </w:r>
          </w:p>
          <w:p w:rsidR="004023FE" w:rsidRDefault="004023FE" w:rsidP="004023FE">
            <w:pPr>
              <w:jc w:val="center"/>
            </w:pPr>
            <w:r>
              <w:t>24.11.2023 (28.11.2023)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 ДО «ДШИ №1,</w:t>
            </w:r>
          </w:p>
          <w:p w:rsidR="004023FE" w:rsidRDefault="004023FE" w:rsidP="00402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»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2A71B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BF">
              <w:rPr>
                <w:rFonts w:ascii="Times New Roman" w:hAnsi="Times New Roman"/>
                <w:sz w:val="24"/>
                <w:szCs w:val="24"/>
              </w:rPr>
              <w:t xml:space="preserve"> «Дом, который построим мы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315E">
              <w:rPr>
                <w:rFonts w:ascii="Times New Roman" w:hAnsi="Times New Roman"/>
                <w:sz w:val="24"/>
                <w:szCs w:val="24"/>
              </w:rPr>
              <w:t>Творческая игра</w:t>
            </w:r>
          </w:p>
          <w:p w:rsidR="004023FE" w:rsidRPr="00F802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к м</w:t>
            </w:r>
            <w:r w:rsidRPr="00FD315E">
              <w:rPr>
                <w:rFonts w:ascii="Times New Roman" w:hAnsi="Times New Roman"/>
              </w:rPr>
              <w:t>еждународн</w:t>
            </w:r>
            <w:r>
              <w:rPr>
                <w:rFonts w:ascii="Times New Roman" w:hAnsi="Times New Roman"/>
              </w:rPr>
              <w:t>ому</w:t>
            </w:r>
            <w:r w:rsidRPr="00FD315E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 толерантности)</w:t>
            </w:r>
          </w:p>
        </w:tc>
        <w:tc>
          <w:tcPr>
            <w:tcW w:w="4962" w:type="dxa"/>
          </w:tcPr>
          <w:p w:rsidR="004023FE" w:rsidRPr="00F80210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A71BF">
              <w:rPr>
                <w:rFonts w:ascii="Times New Roman" w:hAnsi="Times New Roman"/>
              </w:rPr>
              <w:t xml:space="preserve">Юных посетителей ждёт увлекательная творческая игра, в ходе которой они смогут  познакомиться с  популярными детскими книгами, побывать в роли литературных персонажей и </w:t>
            </w:r>
            <w:proofErr w:type="spellStart"/>
            <w:r w:rsidRPr="002A71BF">
              <w:rPr>
                <w:rFonts w:ascii="Times New Roman" w:hAnsi="Times New Roman"/>
              </w:rPr>
              <w:t>порассуждать</w:t>
            </w:r>
            <w:proofErr w:type="spellEnd"/>
            <w:r w:rsidRPr="002A71BF">
              <w:rPr>
                <w:rFonts w:ascii="Times New Roman" w:hAnsi="Times New Roman"/>
              </w:rPr>
              <w:t xml:space="preserve"> на серьёзную тему о  толерантности. Интересная, полезная беседа поможет дать оценку поступкам  книжных героев и  высказать свою точку зрения. </w:t>
            </w:r>
          </w:p>
        </w:tc>
        <w:tc>
          <w:tcPr>
            <w:tcW w:w="1701" w:type="dxa"/>
          </w:tcPr>
          <w:p w:rsidR="004023FE" w:rsidRPr="002A71B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1BF">
              <w:rPr>
                <w:rFonts w:ascii="Times New Roman" w:hAnsi="Times New Roman"/>
              </w:rPr>
              <w:t>18.11.2023</w:t>
            </w:r>
            <w:r>
              <w:rPr>
                <w:rFonts w:ascii="Times New Roman" w:hAnsi="Times New Roman"/>
              </w:rPr>
              <w:t xml:space="preserve"> г.      12.00</w:t>
            </w:r>
          </w:p>
        </w:tc>
        <w:tc>
          <w:tcPr>
            <w:tcW w:w="2409" w:type="dxa"/>
          </w:tcPr>
          <w:p w:rsidR="004023FE" w:rsidRPr="002A71BF" w:rsidRDefault="004023FE" w:rsidP="004023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B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A71BF">
              <w:rPr>
                <w:rFonts w:ascii="Times New Roman" w:hAnsi="Times New Roman"/>
                <w:sz w:val="24"/>
                <w:szCs w:val="24"/>
              </w:rPr>
              <w:t xml:space="preserve">им. А.С. Пушкина – филиал № 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A71BF">
              <w:rPr>
                <w:rFonts w:ascii="Times New Roman" w:hAnsi="Times New Roman"/>
                <w:sz w:val="24"/>
                <w:szCs w:val="24"/>
              </w:rPr>
              <w:t>ул. Ленинградская, д. 48</w:t>
            </w:r>
          </w:p>
          <w:p w:rsidR="004023FE" w:rsidRPr="002A71B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Pr="002A71B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1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2A71BF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1BF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BDA">
              <w:rPr>
                <w:rFonts w:ascii="Times New Roman" w:hAnsi="Times New Roman"/>
              </w:rPr>
              <w:t>«Гадкий утенок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5BDA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4023FE" w:rsidRPr="00E45E0A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D605C">
              <w:rPr>
                <w:rFonts w:ascii="Times New Roman" w:hAnsi="Times New Roman"/>
              </w:rPr>
              <w:t xml:space="preserve"> (к 180-летию выхода одноименной книги Г.Х. Андерсена с просмотром отечественного мультфильма в рамках клуба «Академия детства</w:t>
            </w:r>
            <w:r>
              <w:rPr>
                <w:rFonts w:ascii="Times New Roman" w:hAnsi="Times New Roman"/>
              </w:rPr>
              <w:t>»</w:t>
            </w:r>
            <w:r w:rsidRPr="00E45E0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и посмотрят мультфильм 1956 года выпуска, созданный на киностудии «</w:t>
            </w:r>
            <w:proofErr w:type="spellStart"/>
            <w:r>
              <w:rPr>
                <w:rFonts w:ascii="Times New Roman" w:hAnsi="Times New Roman"/>
              </w:rPr>
              <w:t>Союзмультфильм</w:t>
            </w:r>
            <w:proofErr w:type="spellEnd"/>
            <w:r>
              <w:rPr>
                <w:rFonts w:ascii="Times New Roman" w:hAnsi="Times New Roman"/>
              </w:rPr>
              <w:t>», обсудят основную идею сказки Г.Х. Андерсена.</w:t>
            </w:r>
          </w:p>
          <w:p w:rsidR="004023FE" w:rsidRPr="00DB367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23FE" w:rsidRPr="001133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3AE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1133AE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3A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023FE" w:rsidRPr="001133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3AE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Весёлые диалоги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lastRenderedPageBreak/>
              <w:t>«С улыбкой о школе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D605C">
              <w:rPr>
                <w:rFonts w:ascii="Times New Roman" w:hAnsi="Times New Roman"/>
              </w:rPr>
              <w:t>(к Году педагога и наставника</w:t>
            </w:r>
            <w:r w:rsidRPr="005D605C">
              <w:rPr>
                <w:rFonts w:ascii="Times New Roman" w:eastAsia="Times New Roman" w:hAnsi="Times New Roman"/>
                <w:iCs/>
              </w:rPr>
              <w:t>)</w:t>
            </w:r>
          </w:p>
          <w:p w:rsidR="004023FE" w:rsidRPr="005D605C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05C">
              <w:rPr>
                <w:rFonts w:ascii="Times New Roman" w:hAnsi="Times New Roman"/>
              </w:rPr>
              <w:t xml:space="preserve">Работа </w:t>
            </w:r>
            <w:r w:rsidRPr="005D605C">
              <w:rPr>
                <w:rFonts w:ascii="Times New Roman" w:hAnsi="Times New Roman"/>
                <w:lang w:val="en-US"/>
              </w:rPr>
              <w:t>YouTube</w:t>
            </w:r>
            <w:r w:rsidRPr="005D605C">
              <w:rPr>
                <w:rFonts w:ascii="Times New Roman" w:hAnsi="Times New Roman"/>
              </w:rPr>
              <w:t>- канала в рамках Литературной студии</w:t>
            </w:r>
          </w:p>
        </w:tc>
        <w:tc>
          <w:tcPr>
            <w:tcW w:w="4962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E1D">
              <w:rPr>
                <w:rFonts w:ascii="Times New Roman" w:hAnsi="Times New Roman"/>
              </w:rPr>
              <w:lastRenderedPageBreak/>
              <w:t xml:space="preserve">В цикле веселых диалогов "С улыбкой о школе" </w:t>
            </w:r>
            <w:r w:rsidRPr="00B95E1D">
              <w:rPr>
                <w:rFonts w:ascii="Times New Roman" w:hAnsi="Times New Roman"/>
              </w:rPr>
              <w:lastRenderedPageBreak/>
              <w:t>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lastRenderedPageBreak/>
              <w:t>30.11.2023 г.</w:t>
            </w:r>
          </w:p>
        </w:tc>
        <w:tc>
          <w:tcPr>
            <w:tcW w:w="2409" w:type="dxa"/>
          </w:tcPr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им. Макаренко </w:t>
            </w:r>
          </w:p>
          <w:p w:rsidR="004023FE" w:rsidRPr="00B95E1D" w:rsidRDefault="003B3369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4023FE" w:rsidRPr="00B95E1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B95E1D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4023FE" w:rsidRPr="00B95E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51E58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«Диалоги с Наставниками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учащихся школ со спикерами. Тема встречи «Пионерские организации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517BB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517BB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3 г. - 04.11.2023 г.</w:t>
            </w:r>
          </w:p>
        </w:tc>
        <w:tc>
          <w:tcPr>
            <w:tcW w:w="2409" w:type="dxa"/>
          </w:tcPr>
          <w:p w:rsidR="004023FE" w:rsidRPr="00517BB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BB8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023FE" w:rsidRPr="00517BB8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BB8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51E58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="004023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Парад Памяти» 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рад под окнами Ветерана ВОВ – А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цев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рамках празднования Дня памяти парада в городе Куйбышеве с участием кадетов ВПК им. «767-го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» и местного отде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   12.00 -13.00</w:t>
            </w:r>
          </w:p>
        </w:tc>
        <w:tc>
          <w:tcPr>
            <w:tcW w:w="2409" w:type="dxa"/>
          </w:tcPr>
          <w:p w:rsidR="004023FE" w:rsidRPr="009F57F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,                   ул. Дзержинского, д. 6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«Мы помним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ещение Ветерана ВОВ – А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цев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естным отделение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в рамках  празднования Дня памяти парада в городе Куйбышеве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.11.2023 г.  13.00 -13.30 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,                    ул. Дзержинского, д. 6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D5024">
              <w:rPr>
                <w:sz w:val="22"/>
                <w:szCs w:val="22"/>
              </w:rPr>
              <w:t>«</w:t>
            </w:r>
            <w:proofErr w:type="spellStart"/>
            <w:r w:rsidRPr="007D5024">
              <w:rPr>
                <w:sz w:val="22"/>
                <w:szCs w:val="22"/>
                <w:lang w:val="en-US"/>
              </w:rPr>
              <w:t>Za</w:t>
            </w:r>
            <w:proofErr w:type="spellEnd"/>
            <w:proofErr w:type="gramStart"/>
            <w:r w:rsidRPr="007D5024">
              <w:rPr>
                <w:sz w:val="22"/>
                <w:szCs w:val="22"/>
              </w:rPr>
              <w:t xml:space="preserve"> Н</w:t>
            </w:r>
            <w:proofErr w:type="gramEnd"/>
            <w:r w:rsidRPr="007D5024">
              <w:rPr>
                <w:sz w:val="22"/>
                <w:szCs w:val="22"/>
              </w:rPr>
              <w:t>аших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стер-классы по изготовлению окопных спичек и свечей для бойцов СВО с участием кадетов ВПК им. «767-г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П</w:t>
            </w:r>
            <w:proofErr w:type="gramEnd"/>
            <w:r>
              <w:rPr>
                <w:rFonts w:ascii="Times New Roman" w:hAnsi="Times New Roman"/>
                <w:lang w:eastAsia="ru-RU"/>
              </w:rPr>
              <w:t>» и юнармейских отрядов школ города</w:t>
            </w:r>
          </w:p>
          <w:p w:rsidR="004023FE" w:rsidRPr="008F2CA5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023FE" w:rsidRPr="008F2CA5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 14.00 - 15.00</w:t>
            </w:r>
          </w:p>
        </w:tc>
        <w:tc>
          <w:tcPr>
            <w:tcW w:w="2409" w:type="dxa"/>
          </w:tcPr>
          <w:p w:rsidR="004023FE" w:rsidRPr="009F57F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Все мы похожи» 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Все мы похожи», </w:t>
            </w: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Дню народного единства</w:t>
            </w:r>
          </w:p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024">
              <w:rPr>
                <w:rFonts w:ascii="Times New Roman" w:eastAsia="Times New Roman" w:hAnsi="Times New Roman"/>
                <w:lang w:eastAsia="ru-RU"/>
              </w:rPr>
              <w:t>«Ста</w:t>
            </w:r>
            <w:proofErr w:type="gramStart"/>
            <w:r w:rsidRPr="007D5024">
              <w:rPr>
                <w:rFonts w:ascii="Times New Roman" w:eastAsia="Times New Roman" w:hAnsi="Times New Roman"/>
                <w:lang w:eastAsia="ru-RU"/>
              </w:rPr>
              <w:t>рт в пр</w:t>
            </w:r>
            <w:proofErr w:type="gramEnd"/>
            <w:r w:rsidRPr="007D5024">
              <w:rPr>
                <w:rFonts w:ascii="Times New Roman" w:eastAsia="Times New Roman" w:hAnsi="Times New Roman"/>
                <w:lang w:eastAsia="ru-RU"/>
              </w:rPr>
              <w:t xml:space="preserve">офессию» 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«Старт в профессию» с сотрудниками  Куйбышевской железнодорожной стан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. Октябрьск для учащихся ГБОУ СОШ №8 г.о. Октябрьск, направленная на профориентацию подростков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- 13.00</w:t>
            </w:r>
          </w:p>
        </w:tc>
        <w:tc>
          <w:tcPr>
            <w:tcW w:w="2409" w:type="dxa"/>
          </w:tcPr>
          <w:p w:rsidR="004023FE" w:rsidRPr="009F57F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 8 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</w:p>
        </w:tc>
        <w:tc>
          <w:tcPr>
            <w:tcW w:w="2977" w:type="dxa"/>
          </w:tcPr>
          <w:p w:rsidR="004023FE" w:rsidRPr="006D3091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Холода близко» </w:t>
            </w:r>
          </w:p>
        </w:tc>
        <w:tc>
          <w:tcPr>
            <w:tcW w:w="4962" w:type="dxa"/>
          </w:tcPr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кормушек и наполнение их кормом в рамках празднования Дня синички с участием Союза Октябрьской Молодежи </w:t>
            </w:r>
          </w:p>
          <w:p w:rsidR="004023FE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- 13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.о. Октябрьск,                     ул. Ленина, д. 45 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  <w:r w:rsidR="00451E5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FE27B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уроки на отделении раннего эстетического развития</w:t>
            </w:r>
          </w:p>
        </w:tc>
        <w:tc>
          <w:tcPr>
            <w:tcW w:w="4962" w:type="dxa"/>
          </w:tcPr>
          <w:p w:rsidR="004023FE" w:rsidRPr="00FE27B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открытых уроков с учащимися отделения раннего эстетического развития, посвящённых дню матери, с приглашением мам учащихся,       4+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3 г.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</w:t>
            </w:r>
          </w:p>
          <w:p w:rsidR="004023FE" w:rsidRPr="00AD441D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- 18.00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</w:t>
            </w:r>
          </w:p>
          <w:p w:rsidR="004023FE" w:rsidRPr="004A72A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3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   № 2»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«День матери» </w:t>
            </w:r>
          </w:p>
        </w:tc>
        <w:tc>
          <w:tcPr>
            <w:tcW w:w="4962" w:type="dxa"/>
          </w:tcPr>
          <w:p w:rsidR="004023FE" w:rsidRPr="007D5024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Создание поздравительных открыток и видеоролика от волонтеров Союза Октябрьской Молодежи</w:t>
            </w:r>
          </w:p>
          <w:p w:rsidR="004023FE" w:rsidRPr="007D5024" w:rsidRDefault="004023FE" w:rsidP="004023F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26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</w:t>
            </w:r>
            <w:r w:rsidRPr="007D502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D502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5024">
              <w:rPr>
                <w:rFonts w:ascii="Times New Roman" w:hAnsi="Times New Roman"/>
                <w:lang w:eastAsia="ru-RU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24">
              <w:rPr>
                <w:rFonts w:ascii="Times New Roman" w:hAnsi="Times New Roman"/>
                <w:sz w:val="24"/>
                <w:szCs w:val="24"/>
              </w:rPr>
              <w:t xml:space="preserve">«День матери» </w:t>
            </w:r>
          </w:p>
        </w:tc>
        <w:tc>
          <w:tcPr>
            <w:tcW w:w="4962" w:type="dxa"/>
          </w:tcPr>
          <w:p w:rsidR="004023FE" w:rsidRPr="00232083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32083">
              <w:rPr>
                <w:rFonts w:ascii="Times New Roman" w:hAnsi="Times New Roman"/>
                <w:sz w:val="24"/>
                <w:szCs w:val="24"/>
              </w:rPr>
              <w:t>фотозоны</w:t>
            </w:r>
            <w:proofErr w:type="spellEnd"/>
            <w:r w:rsidRPr="00232083">
              <w:rPr>
                <w:rFonts w:ascii="Times New Roman" w:hAnsi="Times New Roman"/>
                <w:sz w:val="24"/>
                <w:szCs w:val="24"/>
              </w:rPr>
              <w:t xml:space="preserve"> ко Дню матери волонтерскими объединениями МБУ г.о. Октябрьск «Дом молодежных организаций»</w:t>
            </w:r>
          </w:p>
          <w:p w:rsidR="004023FE" w:rsidRPr="00EB4782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023FE" w:rsidRPr="007D5024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26.11.2023</w:t>
            </w:r>
            <w:r>
              <w:rPr>
                <w:rFonts w:ascii="Times New Roman" w:hAnsi="Times New Roman"/>
              </w:rPr>
              <w:t xml:space="preserve"> г. </w:t>
            </w:r>
            <w:r w:rsidRPr="007D5024">
              <w:rPr>
                <w:rFonts w:ascii="Times New Roman" w:hAnsi="Times New Roman"/>
              </w:rPr>
              <w:t>8.00 - 19.00</w:t>
            </w:r>
          </w:p>
        </w:tc>
        <w:tc>
          <w:tcPr>
            <w:tcW w:w="2409" w:type="dxa"/>
          </w:tcPr>
          <w:p w:rsidR="004023FE" w:rsidRPr="007D5024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rPr>
          <w:trHeight w:val="146"/>
        </w:trPr>
        <w:tc>
          <w:tcPr>
            <w:tcW w:w="675" w:type="dxa"/>
          </w:tcPr>
          <w:p w:rsidR="004023FE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51E58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24">
              <w:rPr>
                <w:rFonts w:ascii="Times New Roman" w:hAnsi="Times New Roman"/>
                <w:sz w:val="24"/>
                <w:szCs w:val="24"/>
              </w:rPr>
              <w:t>«Моей любимой мамочке»</w:t>
            </w:r>
          </w:p>
        </w:tc>
        <w:tc>
          <w:tcPr>
            <w:tcW w:w="4962" w:type="dxa"/>
          </w:tcPr>
          <w:p w:rsidR="004023FE" w:rsidRPr="00232083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В рамках празднования Дня матери «Клубом заботливых мам» будет изготовлен коллаж «Моей любимой мамочке»</w:t>
            </w:r>
          </w:p>
          <w:p w:rsidR="004023FE" w:rsidRPr="00232083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4023FE" w:rsidRPr="007D5024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26.11.2023</w:t>
            </w:r>
            <w:r>
              <w:rPr>
                <w:rFonts w:ascii="Times New Roman" w:hAnsi="Times New Roman"/>
              </w:rPr>
              <w:t xml:space="preserve"> г. </w:t>
            </w:r>
            <w:r w:rsidRPr="007D5024">
              <w:rPr>
                <w:rFonts w:ascii="Times New Roman" w:hAnsi="Times New Roman"/>
              </w:rPr>
              <w:t>12.00 - 13.00</w:t>
            </w:r>
          </w:p>
        </w:tc>
        <w:tc>
          <w:tcPr>
            <w:tcW w:w="2409" w:type="dxa"/>
          </w:tcPr>
          <w:p w:rsidR="004023FE" w:rsidRPr="007D5024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023FE" w:rsidRPr="007D5024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24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023FE" w:rsidRPr="000A4046" w:rsidTr="00975FD3"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51E58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023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325C7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023FE" w:rsidRPr="00325C7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023FE" w:rsidRPr="00325C7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23FE" w:rsidRPr="00325C79" w:rsidRDefault="004023FE" w:rsidP="004023FE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023FE" w:rsidRPr="00325C79" w:rsidRDefault="003B3369" w:rsidP="00402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4023FE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023FE" w:rsidRPr="00325C79" w:rsidRDefault="003B3369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4023FE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023FE" w:rsidRPr="00325C7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3FE" w:rsidRPr="00325C7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023FE" w:rsidRPr="00325C79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г.о. Октябрьск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51E5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ru-RU"/>
              </w:rPr>
              <w:t>Мультимедиа</w:t>
            </w:r>
            <w:r w:rsidRPr="00295D90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ru-RU"/>
              </w:rPr>
              <w:t xml:space="preserve"> презентация, посвященная празднованию Дня народного единства в России</w:t>
            </w:r>
          </w:p>
        </w:tc>
        <w:tc>
          <w:tcPr>
            <w:tcW w:w="1701" w:type="dxa"/>
          </w:tcPr>
          <w:p w:rsidR="004023FE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</w:t>
            </w:r>
          </w:p>
        </w:tc>
        <w:tc>
          <w:tcPr>
            <w:tcW w:w="2409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 1, </w:t>
            </w:r>
          </w:p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   № 1»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51E5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4023FE" w:rsidRPr="00093A2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 г.</w:t>
            </w:r>
          </w:p>
        </w:tc>
        <w:tc>
          <w:tcPr>
            <w:tcW w:w="2409" w:type="dxa"/>
          </w:tcPr>
          <w:p w:rsidR="004023FE" w:rsidRPr="001A2876" w:rsidRDefault="003B3369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4023FE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4023FE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4023FE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4023FE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4023FE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4023FE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4023FE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4023FE" w:rsidRPr="001A2876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51E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51E5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023FE" w:rsidRPr="00264C7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– викторина «Что вы знаете о Самарской губернии?»</w:t>
            </w:r>
          </w:p>
        </w:tc>
        <w:tc>
          <w:tcPr>
            <w:tcW w:w="4962" w:type="dxa"/>
          </w:tcPr>
          <w:p w:rsidR="004023FE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ам предлагается пройти викторину о Самарской губернии, состоящую из 10 вопросов.</w:t>
            </w:r>
          </w:p>
          <w:p w:rsidR="004023FE" w:rsidRPr="00264C7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4023FE" w:rsidRPr="00264C7B" w:rsidRDefault="004023FE" w:rsidP="004023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3 г. - 30.11.2023 г.</w:t>
            </w:r>
          </w:p>
        </w:tc>
        <w:tc>
          <w:tcPr>
            <w:tcW w:w="2409" w:type="dxa"/>
          </w:tcPr>
          <w:p w:rsidR="004023FE" w:rsidRPr="00822F13" w:rsidRDefault="003B3369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4023FE">
                <w:rPr>
                  <w:rStyle w:val="a4"/>
                  <w:lang w:val="en-US"/>
                </w:rPr>
                <w:t>https</w:t>
              </w:r>
              <w:r w:rsidR="004023FE">
                <w:rPr>
                  <w:rStyle w:val="a4"/>
                </w:rPr>
                <w:t>://</w:t>
              </w:r>
              <w:proofErr w:type="spellStart"/>
              <w:r w:rsidR="004023FE">
                <w:rPr>
                  <w:rStyle w:val="a4"/>
                  <w:lang w:val="en-US"/>
                </w:rPr>
                <w:t>vk</w:t>
              </w:r>
              <w:proofErr w:type="spellEnd"/>
              <w:r w:rsidR="004023FE" w:rsidRPr="00383B4B">
                <w:rPr>
                  <w:rStyle w:val="a4"/>
                </w:rPr>
                <w:t>.</w:t>
              </w:r>
              <w:r w:rsidR="004023FE">
                <w:rPr>
                  <w:rStyle w:val="a4"/>
                  <w:lang w:val="en-US"/>
                </w:rPr>
                <w:t>com</w:t>
              </w:r>
              <w:r w:rsidR="004023FE">
                <w:rPr>
                  <w:rStyle w:val="a4"/>
                </w:rPr>
                <w:t>/</w:t>
              </w:r>
              <w:proofErr w:type="spellStart"/>
              <w:r w:rsidR="004023FE">
                <w:rPr>
                  <w:rStyle w:val="a4"/>
                  <w:lang w:val="en-US"/>
                </w:rPr>
                <w:t>dkgokt</w:t>
              </w:r>
              <w:proofErr w:type="spellEnd"/>
            </w:hyperlink>
          </w:p>
        </w:tc>
        <w:tc>
          <w:tcPr>
            <w:tcW w:w="2977" w:type="dxa"/>
          </w:tcPr>
          <w:p w:rsidR="004023FE" w:rsidRPr="00264C7B" w:rsidRDefault="004023FE" w:rsidP="0040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К</w:t>
            </w:r>
            <w:r w:rsidRPr="004A75D4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4023FE" w:rsidRPr="000A4046" w:rsidTr="00975FD3">
        <w:trPr>
          <w:trHeight w:val="70"/>
        </w:trPr>
        <w:tc>
          <w:tcPr>
            <w:tcW w:w="15700" w:type="dxa"/>
            <w:gridSpan w:val="6"/>
          </w:tcPr>
          <w:p w:rsidR="004023FE" w:rsidRPr="001A2876" w:rsidRDefault="004023FE" w:rsidP="004023F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023FE" w:rsidRPr="000A4046" w:rsidTr="00975FD3">
        <w:tc>
          <w:tcPr>
            <w:tcW w:w="675" w:type="dxa"/>
          </w:tcPr>
          <w:p w:rsidR="004023FE" w:rsidRPr="001A2876" w:rsidRDefault="004023FE" w:rsidP="004023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.</w:t>
            </w:r>
          </w:p>
        </w:tc>
        <w:tc>
          <w:tcPr>
            <w:tcW w:w="2976" w:type="dxa"/>
          </w:tcPr>
          <w:p w:rsidR="004023FE" w:rsidRDefault="004023FE" w:rsidP="004023FE">
            <w:pPr>
              <w:jc w:val="center"/>
            </w:pPr>
            <w:r>
              <w:t xml:space="preserve">«Созвездие </w:t>
            </w:r>
            <w:proofErr w:type="spellStart"/>
            <w:r>
              <w:t>жигулей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4023FE" w:rsidRPr="0003720D" w:rsidRDefault="004023FE" w:rsidP="004023FE">
            <w:pPr>
              <w:jc w:val="center"/>
              <w:rPr>
                <w:rFonts w:ascii="Times New Roman" w:hAnsi="Times New Roman"/>
              </w:rPr>
            </w:pPr>
            <w:r w:rsidRPr="0003720D">
              <w:rPr>
                <w:rFonts w:ascii="Times New Roman" w:hAnsi="Times New Roman"/>
              </w:rPr>
              <w:t>Всероссийский конкурс исполнителей на народных инструментах</w:t>
            </w:r>
            <w:r>
              <w:rPr>
                <w:rFonts w:ascii="Times New Roman" w:hAnsi="Times New Roman"/>
              </w:rPr>
              <w:t xml:space="preserve"> им. Д.Г. Шаталова</w:t>
            </w:r>
          </w:p>
        </w:tc>
        <w:tc>
          <w:tcPr>
            <w:tcW w:w="1701" w:type="dxa"/>
          </w:tcPr>
          <w:p w:rsidR="004023FE" w:rsidRDefault="004023FE" w:rsidP="004023FE">
            <w:r>
              <w:t>22.11.2023 г. -26.11 2023 г.</w:t>
            </w:r>
          </w:p>
        </w:tc>
        <w:tc>
          <w:tcPr>
            <w:tcW w:w="2409" w:type="dxa"/>
          </w:tcPr>
          <w:p w:rsidR="004023FE" w:rsidRDefault="004023FE" w:rsidP="004023FE">
            <w:pPr>
              <w:jc w:val="center"/>
            </w:pPr>
            <w:r>
              <w:t>Г. Самара</w:t>
            </w:r>
          </w:p>
        </w:tc>
        <w:tc>
          <w:tcPr>
            <w:tcW w:w="2977" w:type="dxa"/>
          </w:tcPr>
          <w:p w:rsidR="004023FE" w:rsidRPr="0003720D" w:rsidRDefault="004023FE" w:rsidP="00402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3720D">
              <w:rPr>
                <w:rFonts w:ascii="Times New Roman" w:hAnsi="Times New Roman"/>
              </w:rPr>
              <w:t>Детская школа искусств</w:t>
            </w:r>
            <w:r>
              <w:rPr>
                <w:rFonts w:ascii="Times New Roman" w:hAnsi="Times New Roman"/>
              </w:rPr>
              <w:t xml:space="preserve">   </w:t>
            </w:r>
            <w:r w:rsidRPr="0003720D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0372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4ECB"/>
    <w:rsid w:val="00054F12"/>
    <w:rsid w:val="00057EB5"/>
    <w:rsid w:val="0006376D"/>
    <w:rsid w:val="00065B12"/>
    <w:rsid w:val="000718DC"/>
    <w:rsid w:val="00081F89"/>
    <w:rsid w:val="000A1CD0"/>
    <w:rsid w:val="000A4046"/>
    <w:rsid w:val="000A7B52"/>
    <w:rsid w:val="000B78C9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C1B68"/>
    <w:rsid w:val="001C2068"/>
    <w:rsid w:val="001C3FDE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3EE0"/>
    <w:rsid w:val="002245FF"/>
    <w:rsid w:val="0022599A"/>
    <w:rsid w:val="00232083"/>
    <w:rsid w:val="0023659A"/>
    <w:rsid w:val="00241278"/>
    <w:rsid w:val="0024522E"/>
    <w:rsid w:val="00245D72"/>
    <w:rsid w:val="00247D51"/>
    <w:rsid w:val="00260181"/>
    <w:rsid w:val="00264071"/>
    <w:rsid w:val="00267581"/>
    <w:rsid w:val="002702A4"/>
    <w:rsid w:val="00271626"/>
    <w:rsid w:val="00271FF5"/>
    <w:rsid w:val="00272C3F"/>
    <w:rsid w:val="002737B8"/>
    <w:rsid w:val="00280AF8"/>
    <w:rsid w:val="002811CD"/>
    <w:rsid w:val="00285AAB"/>
    <w:rsid w:val="00286709"/>
    <w:rsid w:val="002910F3"/>
    <w:rsid w:val="002A1690"/>
    <w:rsid w:val="002A2F43"/>
    <w:rsid w:val="002A6179"/>
    <w:rsid w:val="002B0B20"/>
    <w:rsid w:val="002C5278"/>
    <w:rsid w:val="002D1C0A"/>
    <w:rsid w:val="002D261F"/>
    <w:rsid w:val="002D3C34"/>
    <w:rsid w:val="002E634F"/>
    <w:rsid w:val="002F247A"/>
    <w:rsid w:val="002F7362"/>
    <w:rsid w:val="00313245"/>
    <w:rsid w:val="003149A5"/>
    <w:rsid w:val="003160B5"/>
    <w:rsid w:val="00316E2F"/>
    <w:rsid w:val="00321658"/>
    <w:rsid w:val="003307AD"/>
    <w:rsid w:val="0033230A"/>
    <w:rsid w:val="00334986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3B4B"/>
    <w:rsid w:val="00384BE7"/>
    <w:rsid w:val="0039251F"/>
    <w:rsid w:val="003942C7"/>
    <w:rsid w:val="003966DC"/>
    <w:rsid w:val="003A0AF1"/>
    <w:rsid w:val="003A5953"/>
    <w:rsid w:val="003B3369"/>
    <w:rsid w:val="003B3817"/>
    <w:rsid w:val="003B3F92"/>
    <w:rsid w:val="003C0CBD"/>
    <w:rsid w:val="003C5142"/>
    <w:rsid w:val="003D7737"/>
    <w:rsid w:val="003E0D37"/>
    <w:rsid w:val="003E2999"/>
    <w:rsid w:val="003E3C95"/>
    <w:rsid w:val="003E780A"/>
    <w:rsid w:val="003F0C00"/>
    <w:rsid w:val="00402054"/>
    <w:rsid w:val="004023FE"/>
    <w:rsid w:val="00417C8E"/>
    <w:rsid w:val="00422796"/>
    <w:rsid w:val="004262DC"/>
    <w:rsid w:val="00426F06"/>
    <w:rsid w:val="00431CDF"/>
    <w:rsid w:val="00437408"/>
    <w:rsid w:val="00445246"/>
    <w:rsid w:val="00445826"/>
    <w:rsid w:val="00451E58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B6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6E8"/>
    <w:rsid w:val="005F4CC2"/>
    <w:rsid w:val="005F789C"/>
    <w:rsid w:val="005F7C48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D6A1B"/>
    <w:rsid w:val="006E11F4"/>
    <w:rsid w:val="006E5920"/>
    <w:rsid w:val="006F44BE"/>
    <w:rsid w:val="006F4F86"/>
    <w:rsid w:val="00713281"/>
    <w:rsid w:val="00716CAF"/>
    <w:rsid w:val="007268AB"/>
    <w:rsid w:val="007332E3"/>
    <w:rsid w:val="007354CE"/>
    <w:rsid w:val="007431CF"/>
    <w:rsid w:val="00760C2A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36B03"/>
    <w:rsid w:val="00851D49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0BB5"/>
    <w:rsid w:val="00907B8C"/>
    <w:rsid w:val="00917CC6"/>
    <w:rsid w:val="009206B7"/>
    <w:rsid w:val="0092195C"/>
    <w:rsid w:val="0093481B"/>
    <w:rsid w:val="009606D3"/>
    <w:rsid w:val="00965208"/>
    <w:rsid w:val="00965636"/>
    <w:rsid w:val="009756E1"/>
    <w:rsid w:val="00975F0E"/>
    <w:rsid w:val="00975FD3"/>
    <w:rsid w:val="00993554"/>
    <w:rsid w:val="009954B3"/>
    <w:rsid w:val="00997E54"/>
    <w:rsid w:val="009A65F4"/>
    <w:rsid w:val="009B17CB"/>
    <w:rsid w:val="009B3C22"/>
    <w:rsid w:val="009B7D04"/>
    <w:rsid w:val="009C493D"/>
    <w:rsid w:val="009C4E8D"/>
    <w:rsid w:val="009D174C"/>
    <w:rsid w:val="009D1F5B"/>
    <w:rsid w:val="009E52B5"/>
    <w:rsid w:val="009E5FF4"/>
    <w:rsid w:val="009F0E75"/>
    <w:rsid w:val="00A03700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0384E"/>
    <w:rsid w:val="00B1655E"/>
    <w:rsid w:val="00B16B17"/>
    <w:rsid w:val="00B27768"/>
    <w:rsid w:val="00B45D82"/>
    <w:rsid w:val="00B51BC3"/>
    <w:rsid w:val="00B636C7"/>
    <w:rsid w:val="00B644D7"/>
    <w:rsid w:val="00B71CF9"/>
    <w:rsid w:val="00B72D1B"/>
    <w:rsid w:val="00B77FCD"/>
    <w:rsid w:val="00B876BA"/>
    <w:rsid w:val="00B87F3F"/>
    <w:rsid w:val="00B90151"/>
    <w:rsid w:val="00B9113D"/>
    <w:rsid w:val="00B97636"/>
    <w:rsid w:val="00BA0CCE"/>
    <w:rsid w:val="00BA6605"/>
    <w:rsid w:val="00BA6F92"/>
    <w:rsid w:val="00BA78DE"/>
    <w:rsid w:val="00BB2160"/>
    <w:rsid w:val="00BC07C3"/>
    <w:rsid w:val="00BC47A6"/>
    <w:rsid w:val="00BC540D"/>
    <w:rsid w:val="00BD06D4"/>
    <w:rsid w:val="00BD169A"/>
    <w:rsid w:val="00BD4649"/>
    <w:rsid w:val="00BD7D3E"/>
    <w:rsid w:val="00BE17EC"/>
    <w:rsid w:val="00BF39E1"/>
    <w:rsid w:val="00BF780A"/>
    <w:rsid w:val="00C00DC1"/>
    <w:rsid w:val="00C10D5F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406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A3403"/>
    <w:rsid w:val="00DA5F3D"/>
    <w:rsid w:val="00DB0156"/>
    <w:rsid w:val="00DB1B60"/>
    <w:rsid w:val="00DB71B9"/>
    <w:rsid w:val="00DC0DBB"/>
    <w:rsid w:val="00DC27B2"/>
    <w:rsid w:val="00DC68BC"/>
    <w:rsid w:val="00DD6ED5"/>
    <w:rsid w:val="00DE3FA4"/>
    <w:rsid w:val="00DE6953"/>
    <w:rsid w:val="00DF0CAE"/>
    <w:rsid w:val="00DF1482"/>
    <w:rsid w:val="00DF5A60"/>
    <w:rsid w:val="00E0308F"/>
    <w:rsid w:val="00E0743B"/>
    <w:rsid w:val="00E14098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97EFE"/>
    <w:rsid w:val="00EA0FEB"/>
    <w:rsid w:val="00EA70D7"/>
    <w:rsid w:val="00EA75DE"/>
    <w:rsid w:val="00EC02CC"/>
    <w:rsid w:val="00EC33B6"/>
    <w:rsid w:val="00EC47A6"/>
    <w:rsid w:val="00ED551A"/>
    <w:rsid w:val="00ED5BBF"/>
    <w:rsid w:val="00ED603C"/>
    <w:rsid w:val="00EE2920"/>
    <w:rsid w:val="00EE4464"/>
    <w:rsid w:val="00EE7F61"/>
    <w:rsid w:val="00EF1303"/>
    <w:rsid w:val="00EF29EA"/>
    <w:rsid w:val="00F250ED"/>
    <w:rsid w:val="00F302D1"/>
    <w:rsid w:val="00F33093"/>
    <w:rsid w:val="00F4649D"/>
    <w:rsid w:val="00F50042"/>
    <w:rsid w:val="00F55E64"/>
    <w:rsid w:val="00F6326C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E5D1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B71CF9"/>
  </w:style>
  <w:style w:type="character" w:customStyle="1" w:styleId="markedcontent">
    <w:name w:val="markedcontent"/>
    <w:rsid w:val="00B71CF9"/>
  </w:style>
  <w:style w:type="character" w:customStyle="1" w:styleId="extendedtext-short">
    <w:name w:val="extendedtext-short"/>
    <w:basedOn w:val="a0"/>
    <w:rsid w:val="00B71CF9"/>
  </w:style>
  <w:style w:type="character" w:customStyle="1" w:styleId="6hwnw">
    <w:name w:val="_6hwnw"/>
    <w:basedOn w:val="a0"/>
    <w:rsid w:val="005F789C"/>
  </w:style>
  <w:style w:type="paragraph" w:styleId="af0">
    <w:name w:val="Title"/>
    <w:basedOn w:val="a"/>
    <w:next w:val="a"/>
    <w:link w:val="af1"/>
    <w:qFormat/>
    <w:locked/>
    <w:rsid w:val="00383B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383B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zibkov.bezformata.com/word/prava-rebenka-ot-istokov-k-nastoyashemu/10086648/" TargetMode="External"/><Relationship Id="rId11" Type="http://schemas.openxmlformats.org/officeDocument/2006/relationships/hyperlink" Target="https://vk.com/dkg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10-24T06:39:00Z</cp:lastPrinted>
  <dcterms:created xsi:type="dcterms:W3CDTF">2023-10-24T06:50:00Z</dcterms:created>
  <dcterms:modified xsi:type="dcterms:W3CDTF">2023-10-24T06:50:00Z</dcterms:modified>
</cp:coreProperties>
</file>